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8EED6" w14:textId="77777777" w:rsidR="00DA0281" w:rsidRDefault="00DA0281">
      <w:pPr>
        <w:widowControl/>
        <w:shd w:val="clear" w:color="auto" w:fill="FFFFFF"/>
        <w:rPr>
          <w:rFonts w:ascii="宋体" w:hAnsi="宋体" w:hint="eastAsia"/>
          <w:color w:val="000000"/>
          <w:sz w:val="32"/>
          <w:szCs w:val="32"/>
        </w:rPr>
      </w:pPr>
      <w:bookmarkStart w:id="0" w:name="_GoBack"/>
      <w:bookmarkEnd w:id="0"/>
    </w:p>
    <w:p w14:paraId="469F4CE7" w14:textId="77777777" w:rsidR="003B608E" w:rsidRDefault="003B608E">
      <w:pPr>
        <w:widowControl/>
        <w:shd w:val="clear" w:color="auto" w:fill="FFFFFF"/>
        <w:rPr>
          <w:rFonts w:ascii="宋体" w:hAnsi="宋体" w:hint="eastAsia"/>
          <w:color w:val="000000"/>
          <w:sz w:val="32"/>
          <w:szCs w:val="32"/>
        </w:rPr>
      </w:pPr>
      <w:r>
        <w:rPr>
          <w:rFonts w:ascii="宋体" w:hAnsi="宋体"/>
          <w:color w:val="000000"/>
          <w:sz w:val="32"/>
          <w:szCs w:val="32"/>
        </w:rPr>
        <w:t>附件</w:t>
      </w:r>
      <w:r>
        <w:rPr>
          <w:rFonts w:ascii="宋体" w:hAnsi="宋体" w:hint="eastAsia"/>
          <w:color w:val="000000"/>
          <w:sz w:val="32"/>
          <w:szCs w:val="32"/>
        </w:rPr>
        <w:t>3：</w:t>
      </w:r>
    </w:p>
    <w:p w14:paraId="6856067E" w14:textId="77777777" w:rsidR="003B608E" w:rsidRDefault="003B608E">
      <w:pPr>
        <w:widowControl/>
        <w:shd w:val="clear" w:color="auto" w:fill="FFFFFF"/>
        <w:jc w:val="center"/>
        <w:rPr>
          <w:rFonts w:ascii="仿宋" w:eastAsia="仿宋" w:hAnsi="仿宋" w:cs="仿宋" w:hint="eastAsia"/>
          <w:b/>
          <w:bCs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/>
          <w:sz w:val="32"/>
          <w:szCs w:val="32"/>
        </w:rPr>
        <w:t>广西商贸高级技工学校</w:t>
      </w:r>
    </w:p>
    <w:p w14:paraId="4744020A" w14:textId="77777777" w:rsidR="003B608E" w:rsidRDefault="00564C92">
      <w:pPr>
        <w:widowControl/>
        <w:shd w:val="clear" w:color="auto" w:fill="FFFFFF"/>
        <w:jc w:val="center"/>
        <w:rPr>
          <w:rFonts w:ascii="仿宋" w:eastAsia="仿宋" w:hAnsi="仿宋" w:cs="仿宋" w:hint="eastAsia"/>
          <w:b/>
          <w:bCs/>
          <w:color w:val="000000"/>
          <w:sz w:val="32"/>
          <w:szCs w:val="32"/>
        </w:rPr>
      </w:pPr>
      <w:r w:rsidRPr="00564C92">
        <w:rPr>
          <w:rFonts w:ascii="仿宋" w:eastAsia="仿宋" w:hAnsi="仿宋" w:cs="仿宋" w:hint="eastAsia"/>
          <w:b/>
          <w:bCs/>
          <w:color w:val="000000"/>
          <w:kern w:val="0"/>
          <w:sz w:val="32"/>
          <w:szCs w:val="32"/>
        </w:rPr>
        <w:t>电子制冷类耗材项目</w:t>
      </w:r>
      <w:r w:rsidR="003B608E">
        <w:rPr>
          <w:rFonts w:ascii="仿宋" w:eastAsia="仿宋" w:hAnsi="仿宋" w:cs="仿宋" w:hint="eastAsia"/>
          <w:b/>
          <w:bCs/>
          <w:color w:val="000000"/>
          <w:sz w:val="32"/>
          <w:szCs w:val="32"/>
        </w:rPr>
        <w:t>报价表</w:t>
      </w:r>
    </w:p>
    <w:p w14:paraId="170F138D" w14:textId="77777777" w:rsidR="003B608E" w:rsidRDefault="003B608E">
      <w:pPr>
        <w:widowControl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/>
          <w:color w:val="000000"/>
          <w:kern w:val="0"/>
          <w:sz w:val="28"/>
          <w:szCs w:val="28"/>
        </w:rPr>
        <w:t>公司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：              （盖章）</w:t>
      </w:r>
    </w:p>
    <w:p w14:paraId="386DBA80" w14:textId="77777777" w:rsidR="003B608E" w:rsidRDefault="003B608E">
      <w:pPr>
        <w:widowControl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地址：</w:t>
      </w:r>
    </w:p>
    <w:p w14:paraId="649895C4" w14:textId="77777777" w:rsidR="003B608E" w:rsidRDefault="003B608E">
      <w:pPr>
        <w:widowControl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联系人：</w:t>
      </w:r>
    </w:p>
    <w:p w14:paraId="4CB6752A" w14:textId="77777777" w:rsidR="00564C92" w:rsidRDefault="003B608E">
      <w:pPr>
        <w:widowControl/>
        <w:jc w:val="left"/>
        <w:rPr>
          <w:rFonts w:ascii="宋体" w:hAnsi="宋体" w:cs="宋体" w:hint="eastAsia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联系电话：</w:t>
      </w:r>
    </w:p>
    <w:tbl>
      <w:tblPr>
        <w:tblW w:w="9584" w:type="dxa"/>
        <w:tblInd w:w="-459" w:type="dxa"/>
        <w:tblLook w:val="04A0" w:firstRow="1" w:lastRow="0" w:firstColumn="1" w:lastColumn="0" w:noHBand="0" w:noVBand="1"/>
      </w:tblPr>
      <w:tblGrid>
        <w:gridCol w:w="576"/>
        <w:gridCol w:w="1870"/>
        <w:gridCol w:w="3180"/>
        <w:gridCol w:w="694"/>
        <w:gridCol w:w="816"/>
        <w:gridCol w:w="939"/>
        <w:gridCol w:w="1509"/>
      </w:tblGrid>
      <w:tr w:rsidR="00564C92" w:rsidRPr="00564C92" w14:paraId="1EE2A029" w14:textId="77777777" w:rsidTr="00564C92">
        <w:trPr>
          <w:trHeight w:val="8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BADB" w14:textId="77777777" w:rsidR="00564C92" w:rsidRDefault="00564C92" w:rsidP="00564C92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1AEF" w14:textId="77777777" w:rsidR="00564C92" w:rsidRDefault="00564C92" w:rsidP="00564C92">
            <w:pPr>
              <w:widowControl/>
              <w:jc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采购项目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FF38" w14:textId="77777777" w:rsidR="00564C92" w:rsidRDefault="00564C92" w:rsidP="00564C92">
            <w:pPr>
              <w:widowControl/>
              <w:jc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规格型号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CA41" w14:textId="77777777" w:rsidR="00564C92" w:rsidRDefault="00564C92" w:rsidP="00564C92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数量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0152" w14:textId="77777777" w:rsidR="00564C92" w:rsidRDefault="00564C92" w:rsidP="00564C92">
            <w:pPr>
              <w:widowControl/>
              <w:jc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7B3B" w14:textId="77777777" w:rsidR="00564C92" w:rsidRDefault="00564C92" w:rsidP="00564C92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单价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（元）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7B78" w14:textId="77777777" w:rsidR="00564C92" w:rsidRDefault="00564C92" w:rsidP="00564C92">
            <w:pPr>
              <w:widowControl/>
              <w:ind w:firstLineChars="100" w:firstLine="241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小计（元）</w:t>
            </w:r>
          </w:p>
        </w:tc>
      </w:tr>
      <w:tr w:rsidR="00564C92" w:rsidRPr="00564C92" w14:paraId="747F1A55" w14:textId="77777777" w:rsidTr="00564C92">
        <w:trPr>
          <w:trHeight w:val="2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F824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A8693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电阻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74DF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各种规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3CB8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盒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7310B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1306F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C106E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5CBAEB6F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22EEE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4AA2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二极管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1174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IN400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587F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D34F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8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F4900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073E5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3BF90D86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6F9F6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16C6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稳压二极管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A3E9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2v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B16C2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4E6B9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3FD4E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978B9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42C778F3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8AFFC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43C61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可调电阻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02F2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0K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6D01D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BCFB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0B7DB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A421F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08443F55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EC5F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0083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可调电阻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48C6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mK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8D40E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0E4D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D8B7E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D53C9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4BA970DF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5647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B6B0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可调电阻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500F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0K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2C49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C861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4259B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36228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356DB9FF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BFAC5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36A6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三极管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D6B67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90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E13E0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60D4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86096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E1D7A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6088BD2E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3BF6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1B6C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三极管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A38D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901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11D3B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4571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3ADD5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09D8B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5A50E8B9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E65D3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540DF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三极管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702C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901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A1490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3A438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FABE4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248D5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562F9BAE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CD6C6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5467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三极管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AD19B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901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E725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B6D5A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EF9A6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C3AFC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5DCB1861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3CA5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8F5C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单向可控硅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9B5C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0-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BD138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1F0C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1D0B2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0257E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2C10EDC0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37A0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9CEAB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电容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A2BEC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u/25v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C040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2FD9D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849DF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6E80D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583937B6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ACFA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1BE93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电容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D962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7u/25v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3F1E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5CC8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63A4D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7670D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0C8363FA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20BA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50B7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电容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C71D1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20u/25v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74A25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46ADE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4C98D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4E64A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3B6E18F3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1F0D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F62A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电容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E64D3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DC01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D4AD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DC12B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88409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3F77553F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E74A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C086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电容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EA8D3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F7FD2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549D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5BCCA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85C3C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170FC86E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E177E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332A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稳压集成块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F856F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781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CF7D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AB1ED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5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87776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BC3B5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54475C0E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8D6FC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7623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稳压集成块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CE878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LM31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F0F93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534EB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5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C1641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E9141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5187DD95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5F13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9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3B83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万能板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E1BD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×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6DEA2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片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7D7EC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3684E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53D91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2199F294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C8B59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B696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焊锡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8FDA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固臻1.0MM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8599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卷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40B88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B4F27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850A0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20CD9558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D32F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8D7D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电池盒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DBEF7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V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3D94E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45B6E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4597D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9D1AC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1F7E6C24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71874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1D88F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鳄鱼夹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A531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707F7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978C2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A5EDA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5A9C3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772A9BFC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73CC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24754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电源线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742C7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两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976ED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条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497F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48073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0AA86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4AA30B9D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F136D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0042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绝缘电工胶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BEA4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D6B2D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卷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6FC5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DAAE9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29E64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56AB7961" w14:textId="77777777" w:rsidTr="00564C92">
        <w:trPr>
          <w:trHeight w:val="2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16318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lastRenderedPageBreak/>
              <w:t>2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3807D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单结晶体管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4FD20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BT33；TO-39铁帽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F7391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14B54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C3C490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88321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3EC5D445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69C4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22A6A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电容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216C6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瓷片；0.01μF/50V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083EB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1ADFC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7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C4755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956DA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58A12782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2445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556A9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电容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A8B4E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瓷片；0.1μF/50V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EF71E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B1430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24A8E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03109C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6BCC23F0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58337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8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7986A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电容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F06A2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电解；4.7μF/25V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E2C86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EE8F3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B64B5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E33099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1898DC39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9D89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9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74140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电容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EFBBB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瓷片；8200PF/50V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C19B7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340B9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6B860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BF313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25682BBC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32A6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4F021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电容 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D1C6D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电解；100μF/25V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82D6E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3B8C5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741A7C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8D45F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4AC65BE7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A25E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BA62B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电容 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2BE66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电解；10μF/25V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F35C7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F149E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6DF04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692B1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0BF3577B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09153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3DFEB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电容 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1E7C8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电解；1μF/50V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599FB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1001C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E086A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5A6F8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372740A5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FC5EE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8F070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电容 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CBC46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电解；2200μF/25V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F9D20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BAA57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52C404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6A365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3AF60394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C371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1CD86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电容 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650BE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电解；220μF/25V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4524D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6468A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CEB8F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C5951B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21CED585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0548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B5DB1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电容 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63487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涤纶；0.027μF/63V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A0817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54DAC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3187DD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614F5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3DB1CBF8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212FB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EDB7B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电容 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6F5A5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涤纶；0.22μF/25V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A8D6F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0DB01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E7C9E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FAFA3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6AD24570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B512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1546D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电阻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087C0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色环；2K 1/4W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4CCC2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FF9A2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687672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94CEE6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0FBC36CA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ECB82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8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1EA67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电阻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A69C0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色环；5.1K 1/4W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7E02A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F7702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57A10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A8BF36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12B82212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9164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9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C7108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电阻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93997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电位器100K；RM065-V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32F18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2925F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9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61A81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3B875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4026DF46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BD8B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74F65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电阻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D9DA0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电位器10M；RM065-V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4C4FC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5EAC9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D08CB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37438B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2F0A85D9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479D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82667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电阻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62B7C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电位器22K；RM065-V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F2DBB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A382D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99D6A3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BFF35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18253979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9765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5D50F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电阻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B7258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电位器470K；RM065-V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E8842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E5A91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539A0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09DDE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1FCAAFC5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990B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E1CC8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电阻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2D9B4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可调5K；RM065-V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6BF4F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62046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110D2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CF17A4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46C32E1F" w14:textId="77777777" w:rsidTr="00564C92">
        <w:trPr>
          <w:trHeight w:val="5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5CD17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9D1DB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电阻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4AAFB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色环；1/4W；1K、2K、10K、470、100、10M、330K、100K、22M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032A7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盒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417D9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397F4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9475A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1AB5EE8C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D40CA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B63F2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电阻 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5F73B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光敏；552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A74BE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D5C7D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1FB7B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296FE1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7D74C50B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223D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74C89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电阻 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FFD76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光敏；GL5626D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B5B9A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60494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FA863F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CE89E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5AAD4DCB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83A6D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60BCA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电阻 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F13F4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热敏；MF58 50K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D7419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BB1AF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C4ECE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81293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3229973D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4E05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8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3F785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二极管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BA41F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IN4007；DO-4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42E61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盒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3EF0B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64E7E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DF4EB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208BCB15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BDE06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9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13E01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二极管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4A48D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IN4148；DO-3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981B9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28181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F0FE6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1C2D2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701A9A41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A179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16552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二极管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89D68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IN4733A；DO-4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B757A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699DE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9BD9B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7BA2A0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4C6A904B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B06A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8B5A3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二极管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D13F7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LED 3mm；红、绿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3DE31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FFA8E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6C03FD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E1B1B0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7F2B897C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61B1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691FA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二极管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AF304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LED 3mm；红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9E06F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3BF17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36BB1B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B4EE6C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61DD9746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65BBF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A9869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话筒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5CED0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驻极体；52DB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BACCC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0E088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6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E293C2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4B1E7E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0F175F75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13E8F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9BD88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集成电路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8CC1E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74LS00；DIP-1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B8033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2148B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B078A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D1A50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0E5C8E38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5D0AB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2D655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集成电路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56D26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74LS04；DIP-1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8FE6E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5A192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42F30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31369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25CC2156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8C38D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2BD75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集成电路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B050D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74LS08；DIP-1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D8B81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DAE28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EE349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24E8B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17577259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796DE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38616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集成电路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BBFC1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74LS112；DIP-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806B5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6456A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51D06A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57BB3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308A2664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7E87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8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4AB61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集成电路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F73C5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74LS248；DIP-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903A3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D7176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A68F43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D2DD8D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08499A8D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9EB3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9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800BD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集成电路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0FF9F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74LS74；DIP-1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B29A4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938DE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770A4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9352B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011E198E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AC44E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6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996D7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集成电路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C79EB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CD4011；DIP-1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DEE9C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7A007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2FFB6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8DAC8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325A3D14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0977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6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312DE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集成电路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79E9A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CD4017；DIP-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C2628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08674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12D347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401B0B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1661024C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F810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6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A68CF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集成电路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3B5B9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CD4060；DIP-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F6308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7082B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F1206D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5E864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3D8818AD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1D967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6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E1C4F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集成电路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0DF03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CD4071；DIP-1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8478A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D3D9F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01B0FC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FA48B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28D7F4EB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76D2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6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62530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集成电路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D868C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CD4518；DIP-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F4FBF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336A5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40CC5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A9737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1E52CF7C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BB056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lastRenderedPageBreak/>
              <w:t>6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8D2B2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集成电路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7CF75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LM317；TO-22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E7859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BB4B0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DFB349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DA800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31301F8B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E8676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6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94277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集成电路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7DB1F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NE5532；DIP-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E12E6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7C4D8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74A4A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9DF15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692BF243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D52A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6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C728B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集成电路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30082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NE555；DIP-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75609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C9D2B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644E0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7D1F70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7C314EB1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E7BA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68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BC048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继电器 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C71B5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100超小型（5V）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307CB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EC4D2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19079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01FD0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44D5CB44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4DE3B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69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E2FB5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脚座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92E62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DIP-1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55AB7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5F4A6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759CC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CCA9E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1D6BDCA9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CE90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7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84281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脚座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C20AF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DIP-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EC0E7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B23E7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D216C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77F12C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4CD9BB50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CF14C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7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1C965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脚座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83142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DIP-1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69DB2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CA502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3146C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32CC8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5781FE0D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D0EA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7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28D94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脚座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E482C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DIP-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39EEB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47C88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A3B1C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A6282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50414DE2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16FC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7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A885A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晶闸管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DD77B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BT151；TO-22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09461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9091C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F2FAB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48B4F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4356A472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BE6D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7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747F2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晶闸管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FDB91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BT169；TO-22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71C8D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EFCA7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EF6BAF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030153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4766786D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7457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7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F2006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晶振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C47BD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2.768MHZ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91B64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C9D60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7E41BD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ACF602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0FFE1085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6D54C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7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1AD70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开关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75995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拨动 2档3脚；MTS10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4964C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6D466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4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F3161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65EC2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40BEF617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C8234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7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BCE18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开关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E5A51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轻触；4脚立式6*6*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BA8F8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E203C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79E73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7676F9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5C398129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9CB4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78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FA91E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喇叭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7A3F7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8Ω；0.5W；4CM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9F9D2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1C4E2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AD28A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BDA11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553CF6AD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CEA92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79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FB35C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三极管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0C5D6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9013；TO-9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26E6C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2EA3F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13186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5DC2F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47CE01B2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3180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8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7CF7F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三极管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0065E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9014；TO-9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105B6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4EE7B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EDDCF2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1F7D8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48FECA4A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D68A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8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A53E9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三极管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1DB13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DG6；TO-1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E420B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8672D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3B189E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C351F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7121DC2F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36587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8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AD46C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数码管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3E7C3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LC5011共阴极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EE3FB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CDA3F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9D4FFF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2AA74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036630C4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F22F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8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FB955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万能板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5DDEC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*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FA417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块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6DBC6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FA1776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31695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21B97BBE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9927E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8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5A399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万能板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1E46C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7*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4EAC9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块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FFBE9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FFD9C8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52BA15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37F82F87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DFC5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8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167CD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电池座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7F824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CR203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760A8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3F63B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FA102D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B408D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67778C03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1167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8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C8193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电容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3A020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瓷片；101/50V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29630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86983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84714D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B5EFB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344456E8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3E35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8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65F67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电容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6DED8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瓷片；561/50V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FB194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C3B94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67B2D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04218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168346CA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6C0FF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88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6D1C0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电容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987CB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瓷片；10P/50V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B56CF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DF16E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3E592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AFF5C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1550658E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F691B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89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013B7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电容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12453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瓷片；30P/50V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B83FB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30987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21559C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E2C24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2504B48E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B175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9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8AA2C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电容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53D90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电解；2200u/35v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7A696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EAA33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043AF9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573122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1AD9E2F4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F5ED6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9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61ADF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电阻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1C2C3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色环；1/4W；10欧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9A64E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DD4A7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93EE19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21059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070FEAF2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5C18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9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DDA10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电阻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36D61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色环；1/4W；560欧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80CB6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C803A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0104F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FE5502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3B4BF7D9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08C1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9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D887D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电阻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9FBFA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色环；220(1/2W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4741F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79BFC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E7DA67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282AC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627673C3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00DE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9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E37F7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电阻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5C730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色环；1/4W；33K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748B6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D6ADF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9D77D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CC8E29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4A39FA43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FADF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9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C2097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电阻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B2A22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可调47K；WH14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C15B1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9221B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8E5AD9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40062F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60ED3476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B73B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9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C2993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电阻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3CFC1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水泥；5W；0.22欧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619EC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D417B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360838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E5FB7A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5B0A9AA4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2751A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9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31EF2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话筒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6DBBF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驻极体；52DB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8D9D8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A1ACC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2CA18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7FC738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2254999F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B639D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98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9564D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整流桥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0A0C4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GBP 2A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43C0B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05EB7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9E81D3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75280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5FD85E8A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272E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99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9E5F3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接线柱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79E19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KF128-2P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92AFC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2A970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4B07C0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753754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6150914D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C9D9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F4B06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开关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DD9B4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拨动SS12D00G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5B4E5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97B40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A19B8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D98F06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05AEE475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12AF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0AA01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漆包线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6A787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0.41MM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5C49A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42AA0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41E6E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047CA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178C0BEB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0857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FAF0D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三极管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B3719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943；TO247/3P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DAED2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887FA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56BEB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9F800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5CDDE350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E9D8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4FB81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三极管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15D66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200；TO247/3P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91494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75BCA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92F1F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190D4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7E678749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6D26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612A9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三极管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6BEA7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401；TO-9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CDDAB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0AA29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CB3D9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EC5436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50D3B8FB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FC65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898B6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三极管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77F24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551；TO-9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58009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DD221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31561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7F876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723E449F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6786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C6091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三极管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148D5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9018；TO-9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3E906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F5641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5CFBF8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B126B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593D3533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78FA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lastRenderedPageBreak/>
              <w:t>10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CFA57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万能板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CCE8C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2×1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C9CC4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块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6BEC1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0CAC1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F2361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0BC9FDD2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D420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8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C86FF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音频插座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3C764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单孔莲花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5309B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665A8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68C1E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A0335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67653695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148A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9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FD544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导线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55119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单股铜线0.25平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4D2D3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卷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8989B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355BD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D0EFF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7FAD3F87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EC57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1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682E5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电容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87B5B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电解；100μF/25V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14F0A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20B92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2D12F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6FB630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064FFC31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140E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1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D3A3A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电容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F6E14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电解；10uF/25v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ED926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D3F26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DC856C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75A4D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3F498BFD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8A77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1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EC694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电容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50351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电解；1uF/50V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D1577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D444E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424883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E4C440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2B15499E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405B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1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D9590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电容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F791F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电解；2200μF/25V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682DD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721A4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263C0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9880E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4D08FA11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05A4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1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35D36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电容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BCB63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电解；220uF/25v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68EF2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6CF08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115C9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D9C7C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6D1AB688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E40C7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1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813FE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电容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3E14D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电解；4.7uF/25v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6FB45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27E07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9A50A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D49F2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0F2D72BE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75A5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1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306B2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电容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4A6A4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电解；47uF/25v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9C275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5FD63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6949C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FEFC0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228808FD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79C44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1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2D437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电容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410F5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瓷片；102/50V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B4BB7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4749D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FA694C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A686A4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0538A6B4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895B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18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B51C9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电容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D4ACF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瓷片；103/50V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BC948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5B716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7D77FE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714389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65FBF4DA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0940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19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FCF7E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电容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7D630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瓷片；104/50V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0B8DF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0F6C9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86A91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D0594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03E7EF6E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D333A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2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2FE5A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电容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4AB12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瓷片；10pF/50V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3AC5A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7D83A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F199E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066F48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3E54994A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135E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2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8F721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电容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DA21A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涤纶；0.22μF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0959D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87D87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4878B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80E816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5564DF0B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8B1E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2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AD292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电阻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CE841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电位器103；RM065-V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6EED1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47C4D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6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616E8A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DA7270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5B74856A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D9738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2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EFA3C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电阻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2C728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电位器204；RM065-V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F3102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7EDA6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6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14BD90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9295B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6EDD8F3D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0901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2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92881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电阻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3BF19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光敏；552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6DA94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C37F6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B83D3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D1CFC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6670C0C0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D10FE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2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1C79A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电阻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324ED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光敏；MG4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C8AF6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BEAA9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659CB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0F9915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40B48A05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64FD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2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1EC38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电阻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FDD8F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可调100K；RM065-V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3A025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3AC8A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7F2924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9F90F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5BDF31A3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FA5ED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2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D5334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电阻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DF77D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可调1K；RM065-V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C4B27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C01B7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AAEB6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D3ECE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4D95A524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1B06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28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982BA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电阻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919B3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可调200K；RM065-V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BB2E1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A4D30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6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DFF00C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08CC62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09ABDC8C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323E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29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D3809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电阻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B7DFF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可调30K；RM065-V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D84FB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34B2E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77EDD2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B370D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352FCA4E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8CDA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3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03E32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电阻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EC413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微调可调5K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50AC9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B7A7D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A6F377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6DED8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364B9017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0D0E8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3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AFB18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电阻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FA501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五色环各种规格；1/4W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9F6AC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盒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9001F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684B8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E706C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20A155CC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38652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3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4AD10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二极管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01E45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IN4007；DO-4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626A5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盒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538DF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38DF1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9229B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265FFE70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54381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3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BA83F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二极管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24071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IN4733；DO-4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F1ACC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3E5BE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17780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23C4D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3F56133B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C576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3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4113D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二极管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6350A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红色LED 3mm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D9F57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6BD38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60DD8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E0517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663A57A6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C8A09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3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85FAD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二极管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B329D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绿色LED 3mm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15E70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0F1BD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6ADA9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E1099B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283B0150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15B10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3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F53E5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干电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26549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号1.5V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48D57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颗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F2B21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679BE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91F19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11AA00A0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E1E05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3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29C5B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焊锡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51052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固臻0.8MM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FFBA6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卷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5CB53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5F596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B4B70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264BA8D5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6B40B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38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5F37F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话筒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B1F62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驻极体；52DB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FE10C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9594E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6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3FE45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EE7D5A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44F6D4EB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C3A1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39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5BF91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集成电路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313D7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CD4017；DIP-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CE3BE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9B230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59DD2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347EF2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52BA1CFB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0E64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4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BF60F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集成电路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B6E39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LM317；TO-22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05335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4CB34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347782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D9AC76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178FF5AE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BB99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4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7C46F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集成电路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7A6B9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LM358；DIP-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3DD39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AC1A0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302E0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2067E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39AAAD9D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0C8E4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4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77A8A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继电器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4E450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100超小型（5V）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7A549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C9B4B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6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4E4172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18AE7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3CF371BF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36E0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4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D1D38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脚座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6D21E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DIP-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7D4DC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E07D0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6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AE9532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9E88D0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3198DAAE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F9296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4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77B68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脚座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6025F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DIP-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5DC30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D0A01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6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5D022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FE874A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143798C5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12E9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4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45C59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开关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784CB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拨码开关4位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E3E01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D9988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6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A7E945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CE770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57C25400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7251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4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A6279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开关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075A8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轻触；4脚立式6*6*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E5C42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652F4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9219A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DAC4F3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05E2A5AE" w14:textId="77777777" w:rsidTr="00564C92">
        <w:trPr>
          <w:trHeight w:val="5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7267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4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AB14F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开关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10003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8.5*8.5MM；自锁开关；六脚；黑白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A4489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4269E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CA55FC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19589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724F75D9" w14:textId="77777777" w:rsidTr="00564C92">
        <w:trPr>
          <w:trHeight w:val="5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AAFD1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lastRenderedPageBreak/>
              <w:t>148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7DA30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三极管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A478A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TO-92；9012、9013、9014、9015、901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76CBF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3BFA4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BD1EA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80E7F5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40C6B207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E97C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49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22A5D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数码管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0166A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一位共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8B83F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13D9F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C5FCD0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0A1A9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6E477C21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88419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5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0667B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万能板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86DC0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x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73C43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片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FA431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ABB12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37A87D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1DDF95C6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EB15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5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47073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万能板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AD43A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7x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C9700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片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9C45A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E7302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DEE40D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74F6FC19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989C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5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85DAE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焊锡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EC136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固臻0.8MM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72F21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卷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7B7CA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2A011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03844A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30FA32C6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2369B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5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5A4F6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万能板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6443D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7*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4ADF4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块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242A8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3F8C7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DBCAA6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4489C6CA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AA20F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5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7E1E8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镊子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24D90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63D58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C1D01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8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18680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1E639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68987772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020E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5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7C8A7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海绵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961FE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13760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61925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8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0F6DEB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8A32C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0BB66C6F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B2D8D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5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F4B98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松香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3EA19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89FCB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6F900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8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1B4F10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4FF65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1FF853A3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A8E47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5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11D39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指甲钳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AEF0B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斜口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162F1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DB19C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8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38378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07453F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3C66C270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4E36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58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E37B8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剥线钳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C8055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0.6-2.6mm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42BB3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把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D3E61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7EEC9A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78FDD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323C3754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2285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59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F2E5E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螺丝批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2B520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十字 5mm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B5275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把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7376F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66A80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B08DCA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3BF706C4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6D27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6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F50A1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尖嘴钳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4F3B3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6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5F13F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把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4C1D8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D7201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B77FE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7930514D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6F96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6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493ED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电源接头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BBB0C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三相四线（插头）16A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38DED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8C3BE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5A399A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6079DF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4510D38F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F4ED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6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00EF9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电源插座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B4F5C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三相四线（插座）16A；明装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03B4A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F4892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FD5D8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B79EA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1BC0BD55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0EEB7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6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2AD30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针型冷压端子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AC195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5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16558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9B052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CDFAF9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223B5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71C2ADA5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C32E8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6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9BDA1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四芯电缆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CB10A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铜芯每股2.5平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0A785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77FD2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F615A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666CE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0D1CDEC1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C97B7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6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51C3A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导线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8A141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铝线2.5平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F1FB2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卷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FA46A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134B8E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464047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08D57A1A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485D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6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6DEBE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导线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BF964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铜线0.5平方；软线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B270E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卷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600A1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2F155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E149B5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543FB0A4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E6A8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6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258C6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自攻钉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4A867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mm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D6232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CC580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016EDA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6999B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49C0F219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85B9F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68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FA6A7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线槽剪刀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8F783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角度剪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C21D3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把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A7AB4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71FB7F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CA0223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7820A86E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48CD1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69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AD856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梯子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A2DBE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人字梯 2米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984FA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F3213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0F923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2A5D4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2938F327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A6BD0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7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6DB1D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日光灯镇流器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0A521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电感镇流器 20W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BA24E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E5078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1E608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62A3F5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38E60EB5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4F078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7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9E224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焊锡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561E9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固臻0.8MM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9F199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卷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65F22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C9269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9B809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58EB2420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FCA2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7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ECC9C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排插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C5CF4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公牛（6插位）3M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6E623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7C354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0D35AC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D0DE41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1482E2B7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C886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7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AA1E8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标签纸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22A55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各种规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ECBAE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8B305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8945E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0B3E9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3DA74FA9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3DB3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7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BF736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针型冷压端子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79DC5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050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C6F86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F432A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E09A25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648E5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79B57F32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7D166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7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90912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绝缘电工胶布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E01A1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174B3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卷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6D092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6C26D6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1AC99E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3C9F1DD6" w14:textId="77777777" w:rsidTr="00564C92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A856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7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FB8CB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工具箱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11D83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寸；不锈钢工具箱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C5F54B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01BC1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15AF53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3F8DE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1E1637DA" w14:textId="77777777" w:rsidTr="00564C92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75A1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7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587FD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抹布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EE154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0*7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74D59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F36A9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F0B774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AB09D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22FFB0B3" w14:textId="77777777" w:rsidTr="00564C92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5E3E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78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14544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一体机支架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B2C41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通用落地式移动支架；1700款；70*45*1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D7855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E09A0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043A89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6538B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5EFC2CC7" w14:textId="77777777" w:rsidTr="00564C92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A7528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79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D46DC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HDMI线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46320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8米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BB078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条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DD086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3571DB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5DBBD9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0805163E" w14:textId="77777777" w:rsidTr="00564C92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A9EF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8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9EEEB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圆盘电锯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F96F2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9寸；可倒装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E9921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5714F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58DA4F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BF725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7CE888CB" w14:textId="77777777" w:rsidTr="00564C92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0D28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8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CA00F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激光打印机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521D6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佳能A4；LBP2900+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FE609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8B232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191A94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D879D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70FF3422" w14:textId="77777777" w:rsidTr="00564C92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D033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8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4297E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芯片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88F15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单片机 STC12C5A60S2；DIP-4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5D6F7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片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4C6BB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28B74C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0C9D67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41193513" w14:textId="77777777" w:rsidTr="00564C92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F3A4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8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294A7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芯片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D7561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单片机 AT89S52；DIP-4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CD23E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片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A83B7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4BF29A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6BFCF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21C96E20" w14:textId="77777777" w:rsidTr="00564C92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601AD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8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B39A5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芯片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F22B9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NEC82C55；DIP-4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3B407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片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E3974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1ED782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E4AD3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38E82CD9" w14:textId="77777777" w:rsidTr="00564C92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8390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8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DFF28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芯片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28530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ADC0809；DIP-2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C4C3D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片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5BD25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B5E704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C7599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00A3F262" w14:textId="77777777" w:rsidTr="00564C92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5880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8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8F95F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芯片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3874D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74HC02；SOP1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A945A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片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A1272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C25969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CDB40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4383EBED" w14:textId="77777777" w:rsidTr="00564C92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63BB2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lastRenderedPageBreak/>
              <w:t>18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CE7F2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脚座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AEA72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DIP-4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0EA1A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1989A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48056B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4998F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17CA62A1" w14:textId="77777777" w:rsidTr="00564C92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EA8EF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88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39763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套件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3A481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广州塔套件；七彩led灯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AC625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套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07F1D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69572C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21272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03B1C75D" w14:textId="77777777" w:rsidTr="00564C92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66B57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89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0D2EE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二极管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8C4A3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七彩LED；快闪；3mm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C6255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50470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6800F3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92FF6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6066DBA4" w14:textId="77777777" w:rsidTr="00564C92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E9D7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9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CB9A5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二极管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AAEED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红蓝双色无极性LED；3mm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5BEF3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B25B3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F2316D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EDD90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571FACEE" w14:textId="77777777" w:rsidTr="00564C92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51152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9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66277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二极管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C2361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红绿双色无极性LED；5mm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62A43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02715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8802D5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173AF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2ABE379F" w14:textId="77777777" w:rsidTr="00564C92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14AD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9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83878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开关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B24BE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拨动开关；MTS103；3脚3挡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D5BFF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F30B5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DC7F40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A7885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1DAB081C" w14:textId="77777777" w:rsidTr="00564C92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8962B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9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5CD6E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单片机芯片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6DEB0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AT89S52；DIP-4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9C4CD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片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FD586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BF42A2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C093B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66BEDE9F" w14:textId="77777777" w:rsidTr="00564C92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CE66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9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4E9AE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AD转换芯片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5B51E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ADC0809；DIP-2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211F2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片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746C8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F346A3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9CF35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787BCE6D" w14:textId="77777777" w:rsidTr="00564C92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F66B5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9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40BA4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液晶显示屏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F5CE8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LCD1602；5V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C1151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块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10C85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5A17B8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4CB9AB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4E544550" w14:textId="77777777" w:rsidTr="00564C92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B2ECC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9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F240D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液晶显示屏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6B553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LCD12864（无字库）；5V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7309B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块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09A06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61D1CA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A04BA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17F7E894" w14:textId="77777777" w:rsidTr="00564C92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3DDB7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9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D6C2D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尼龙扎带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BEB1D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X150mm；白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79F88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0291A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25BEA8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028BE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65D3266A" w14:textId="77777777" w:rsidTr="00564C92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2A4B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98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D3F63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电工胶布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57F07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黑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6DCA7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BB37B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815418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3F176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36D73A57" w14:textId="77777777" w:rsidTr="00564C92">
        <w:trPr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59595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99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8769A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单片机开发板套件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AED59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智能循迹避障单片机小车套件；STM32F103ZET6单片机4驱小车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075C0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套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241DB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35592E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AB25D4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0C14FC97" w14:textId="77777777" w:rsidTr="00564C92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5ED0D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3F693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交换机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719C6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TP-LINK 5口千兆；TL-SG1005D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4BFDC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1295F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DD022C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91199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228D7450" w14:textId="77777777" w:rsidTr="00564C92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AF6D0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B47C1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交换机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C87CF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TP-LINK 8口千兆；TL-SG1008D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30218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409CA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6877A1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C22EE2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3AD28A3E" w14:textId="77777777" w:rsidTr="00564C92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3DD3B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AF4CE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交换机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E4A8C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TP-LINK 16口百兆；TL-SF1016D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E89D1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9F02B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0F78E9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E73EF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4D6C1E07" w14:textId="77777777" w:rsidTr="00564C92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2E03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7F97D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RS232转以太网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B066E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USR-TCP232-30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27184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9C0B4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A27483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C8521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0EDE2285" w14:textId="77777777" w:rsidTr="00564C92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C09E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25193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三菱PLC通讯扩展板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06EFC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FX2N-485-BD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E99AF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块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A83C6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3E1B6C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AEC592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26748153" w14:textId="77777777" w:rsidTr="00564C92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0FCB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DE9E3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网线水晶头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28F24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A4492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595D7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A23C3D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EDAF8C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1B150302" w14:textId="77777777" w:rsidTr="00564C92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2378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79607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接线端子板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33F71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DB25针；母头；DR25免焊模块中继端子台；配模组架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5B508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ECBBA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2A4D8C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DEFCB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13FD9531" w14:textId="77777777" w:rsidTr="00564C92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1296A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E7822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连接线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3AC21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DB25针；公对公；5米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F70E4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条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A9AE4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750248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E55BBF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26CD34CE" w14:textId="77777777" w:rsidTr="00564C92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345F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8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2E380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台式电脑内存条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E67D1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金士顿骇客DDR4 2666 8G；台式机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17DE3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条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72332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AE2753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7A40C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0CD1C50F" w14:textId="77777777" w:rsidTr="00564C92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9183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9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E1DCA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开关电源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9A7FF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4V/10A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EC4C5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F78F5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D01C1A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D30E21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37EFF863" w14:textId="77777777" w:rsidTr="00564C92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8559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1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58A51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平头按钮开关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7F6E1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LA16按钮开关；16MM自复位；红绿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6EB16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55A33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D21AA4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54BD52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72773488" w14:textId="77777777" w:rsidTr="00564C92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8C2B6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1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2844E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旋转开关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A630C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LA16-11X2 2档 二位旋转开关选择开关；16MM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6C4D5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A1AC9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E27114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18E0DC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674A8EBC" w14:textId="77777777" w:rsidTr="00564C92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32BA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1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1E403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信号指示灯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503C8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led信号灯开孔16MM 24V 红绿黄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EEE71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E3646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D4F15F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CB077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16564ED2" w14:textId="77777777" w:rsidTr="00564C92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A368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1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38FD8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导线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21AC0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铜线0.5平方 红绿黄黑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903F3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卷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97710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098F56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C86A5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664B7CDC" w14:textId="77777777" w:rsidTr="00564C92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90D4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1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2D3E1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针型冷压端子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747C9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050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9DD55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CF4B3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444362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9BD9A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7548F037" w14:textId="77777777" w:rsidTr="00564C92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E6F0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1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573A1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洞洞板货架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1DDCD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90*40*2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6D40B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18A47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B2AF4B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BA07E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30EA44ED" w14:textId="77777777" w:rsidTr="00564C92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46425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1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2A427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多媒体集线箱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0354C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00*3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9893D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2C0E6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DF2C4B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B312EF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59A3DD35" w14:textId="77777777" w:rsidTr="00564C92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F35E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lastRenderedPageBreak/>
              <w:t>21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F2AA0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网线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30EEB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超六类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0428F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64515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652E5D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089D0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4150E6DD" w14:textId="77777777" w:rsidTr="00564C92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22A0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18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F554D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内六角螺钉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84A81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圆柱头M6*2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F2767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颗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79407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26A2D0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40F055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5E9A8DB5" w14:textId="77777777" w:rsidTr="00564C92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57B09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19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DDE6F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内六角螺钉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B442F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圆柱头M3*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37C38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颗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12C36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89F27A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82184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6BAFDA26" w14:textId="77777777" w:rsidTr="00564C92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40E7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2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5CA30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四方螺母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A7F55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M4*10*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3CF4B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颗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47457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F036CD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3206D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438BD71B" w14:textId="77777777" w:rsidTr="00564C92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0DADD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2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94240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滑块螺母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F75A7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M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7170CC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颗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0EF85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F177A3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79C81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2FFC6989" w14:textId="77777777" w:rsidTr="00564C92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0345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2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24D74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零件收纳盒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21761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组合式零件盒；X1；180*120*80MM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7E5F0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D1236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D07C47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3CA7C2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76238759" w14:textId="77777777" w:rsidTr="00564C92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7F1F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2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E6D47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收纳箱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30C4B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透明；170L 72*53*4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B73D6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7A35E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134A0D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CCD0F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2A97267B" w14:textId="77777777" w:rsidTr="00564C92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4570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2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0A6F1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内六角扳手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12972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波顿 3mm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FAF3C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把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2932C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C4DAEB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F64B4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24112971" w14:textId="77777777" w:rsidTr="00564C92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1567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2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DC64A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内六角扳手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CF5BA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波顿 4mm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BA954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把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BBD4E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DA1F3F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ED84EC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07D64EB3" w14:textId="77777777" w:rsidTr="00564C92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F8BC3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2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18068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内六角扳手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7FFBB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波顿 5mm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A7CC7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把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1C1F2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AA5115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56952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1D73FF4E" w14:textId="77777777" w:rsidTr="00564C92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5EFAF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2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8F16D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磁性传感器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2CF2B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D-C7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28607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C997B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F8BC7C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38862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02180518" w14:textId="77777777" w:rsidTr="00564C92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615CD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28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F115F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磁性传感器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A3052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CS1-G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C8638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5D04F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0548DB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8D174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51EAAFAC" w14:textId="77777777" w:rsidTr="00564C92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14CD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29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2E752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磁性传感器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12675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D-Z7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D1F1C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F4F62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25571D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8BDEAF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6F146E92" w14:textId="77777777" w:rsidTr="00564C92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39FE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3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79D50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接近传感器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AF04F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LJ12A3-4-Z/BX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1F644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17A60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F08F64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9B2FE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02745C0A" w14:textId="77777777" w:rsidTr="00564C92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CEFF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3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C110A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光电传感器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65E9D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E3Z-D6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8666F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E748D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09F43D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EBB466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43B1A4A9" w14:textId="77777777" w:rsidTr="00564C92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9AD6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3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FEE39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光电传感器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2A917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E3F-DS30C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DD3E2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6811D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F3DA54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0B831C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035390DE" w14:textId="77777777" w:rsidTr="00564C92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B8EB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3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0DAD3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气管快速接头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7A71F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KJH4-M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31B45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9D2B9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F5E6F0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955F6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628979D8" w14:textId="77777777" w:rsidTr="00564C92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479A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3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CA635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气管快速接头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0FFC4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LPL6-0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0EB1B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829AC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C39489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61892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68625720" w14:textId="77777777" w:rsidTr="00564C92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44762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3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3545D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气管快速接头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864DB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LPC6-0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1DCB5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CD99C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04DE96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BDAB7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433DF78E" w14:textId="77777777" w:rsidTr="00564C92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4CC1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3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E51B2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气管快速接头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0DB61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LPC4-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CD72D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7C95E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E4E3D4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51D33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59A7B93D" w14:textId="77777777" w:rsidTr="00564C92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EE1C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3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174BF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气动节流阀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8B5A7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SL4-M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DA194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CA9C4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99BFE8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42336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539480B8" w14:textId="77777777" w:rsidTr="00564C92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A4536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38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DD93E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气动手滑阀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41B4E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HSV-08 G1/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85BDF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9605E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02AE46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E468C8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34A83288" w14:textId="77777777" w:rsidTr="00564C92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AF84D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39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45333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尼龙扎带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8B254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X150mm；白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E3973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ED135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6CD5B0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EAF4F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1B79A9ED" w14:textId="77777777" w:rsidTr="00564C92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542A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4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4910C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尼龙扎带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D3F45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X200mm；白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0FF9A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A7FFF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6D5DA8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EF854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4FBB7315" w14:textId="77777777" w:rsidTr="00564C92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8A2CB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4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A1A58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针型冷压端子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15838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050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2234D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11B57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128E54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B0F6C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4AFF6CD6" w14:textId="77777777" w:rsidTr="00564C92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C617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4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E5BEA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气管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8E7A3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X2.5mm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B4AEE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卷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669E6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196370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89316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1420D626" w14:textId="77777777" w:rsidTr="00564C92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F3046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4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BC1CD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气管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69D2F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6X4mm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8C109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卷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922927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416E19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98003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710A2881" w14:textId="77777777" w:rsidTr="00564C92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283A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4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80A4A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导线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FB531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红色0.5平方铜线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6D963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卷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E9AD6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26C9F4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E50AF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2B4954DB" w14:textId="77777777" w:rsidTr="00564C92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E263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4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9BDD0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导线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3CA32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蓝色0.5平方铜线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0E71C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卷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EFC42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7036B6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FA993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76B54BFD" w14:textId="77777777" w:rsidTr="00564C92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10FA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4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D223D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串口接头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7225A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DB9母头+塑料壳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DA645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只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07B28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11A26C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0CA7F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1938412D" w14:textId="77777777" w:rsidTr="00564C92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131A8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4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AC08B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套筒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9450C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10mm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AD22D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把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DC2A4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F0F38F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C7098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7DAFED7F" w14:textId="77777777" w:rsidTr="00564C92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198A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48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593D5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数字万用表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51DE9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南宁天宇T28C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92AB7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89BBB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CB021E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D00AF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78643462" w14:textId="77777777" w:rsidTr="00564C92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1C9E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49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1C06D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放大镜台灯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FE612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MG16129-C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A1D87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B877B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D93F71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3B003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5FDD9126" w14:textId="77777777" w:rsidTr="00564C92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A96E0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5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AF234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防静电手环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AA522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无绳防静电手腕带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DE6F0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15A03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86C9E1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B9DB2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444B9C41" w14:textId="77777777" w:rsidTr="00564C92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656B0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5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88FC1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恒温烙铁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FB594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刀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5E021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把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44B5F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DC5F3D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E9E4B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1BBA1828" w14:textId="77777777" w:rsidTr="00564C92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50F1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5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BF389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洗板水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A9B46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KAWH古川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3915D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瓶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C7AD2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60A28D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8FA60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1ED0880B" w14:textId="77777777" w:rsidTr="00564C92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83DB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5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853C8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助焊液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2F6BA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焊宝高级助焊剂；F-502B；500M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FF398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只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0E6A2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3CBB95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F4F7BB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4FF0C17D" w14:textId="77777777" w:rsidTr="00564C92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CFEF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5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8D7AC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热风枪头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69EC8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热风枪焊台枪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6021A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套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B4FB3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8D5EF8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11AE0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4A0A0AB0" w14:textId="77777777" w:rsidTr="00564C92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C880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5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7CC84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热风枪焊台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D9AA7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GORDAK 96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2C313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套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27189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AA9979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E5E72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57BF68CF" w14:textId="77777777" w:rsidTr="00564C92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E284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5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6E753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芯片撬棒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54147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630BC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套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8845F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6B15D1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0BC95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507E29B1" w14:textId="77777777" w:rsidTr="00564C92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AE61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lastRenderedPageBreak/>
              <w:t>25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2AFA1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焊锡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89F02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精品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902AA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卷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82606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E78E18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3075C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6F2F434C" w14:textId="77777777" w:rsidTr="00564C92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39E7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58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41B26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练习套装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25E89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智能控制电路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1B6E4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套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20BE4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9EF31C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E14560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564C92" w:rsidRPr="00564C92" w14:paraId="13C8B6F2" w14:textId="77777777" w:rsidTr="00564C92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A922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59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62DD5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贴片元件练习板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90BDD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.0*7.5CM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8F2B3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块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3BFEE" w14:textId="77777777" w:rsidR="00564C92" w:rsidRPr="00564C92" w:rsidRDefault="00564C92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76CD87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77322" w14:textId="77777777" w:rsidR="00564C92" w:rsidRPr="00564C92" w:rsidRDefault="00564C92" w:rsidP="00564C9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DA0281" w:rsidRPr="00DA0281" w14:paraId="31AEA64F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F225B" w14:textId="77777777" w:rsidR="00DA0281" w:rsidRPr="00564C92" w:rsidRDefault="00DA0281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6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5B8A0" w14:textId="77777777" w:rsidR="00DA0281" w:rsidRPr="00DA0281" w:rsidRDefault="00DA0281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A0281">
              <w:rPr>
                <w:rFonts w:ascii="仿宋" w:eastAsia="仿宋" w:hAnsi="仿宋" w:hint="eastAsia"/>
                <w:sz w:val="24"/>
                <w:szCs w:val="24"/>
              </w:rPr>
              <w:t>水泥钉气枪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8BB7A" w14:textId="77777777" w:rsidR="00DA0281" w:rsidRPr="00DA0281" w:rsidRDefault="00DA028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DA0281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使用范围：混泥土，适用钉子长度：18-64mm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CF9A2" w14:textId="77777777" w:rsidR="00DA0281" w:rsidRPr="00DA0281" w:rsidRDefault="00DA0281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A0281">
              <w:rPr>
                <w:rFonts w:ascii="仿宋" w:eastAsia="仿宋" w:hAnsi="仿宋" w:hint="eastAsia"/>
                <w:sz w:val="24"/>
                <w:szCs w:val="24"/>
              </w:rPr>
              <w:t>把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18C2C" w14:textId="77777777" w:rsidR="00DA0281" w:rsidRPr="00DA0281" w:rsidRDefault="00DA0281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A0281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EB6967" w14:textId="77777777" w:rsidR="00DA0281" w:rsidRPr="00DA0281" w:rsidRDefault="00DA0281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3739BC" w14:textId="77777777" w:rsidR="00DA0281" w:rsidRPr="00DA0281" w:rsidRDefault="00DA0281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DA0281" w:rsidRPr="00DA0281" w14:paraId="721D71C9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EE358" w14:textId="77777777" w:rsidR="00DA0281" w:rsidRPr="00564C92" w:rsidRDefault="00DA0281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6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454BF" w14:textId="77777777" w:rsidR="00DA0281" w:rsidRPr="00DA0281" w:rsidRDefault="00DA0281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A0281">
              <w:rPr>
                <w:rFonts w:ascii="仿宋" w:eastAsia="仿宋" w:hAnsi="仿宋" w:hint="eastAsia"/>
                <w:sz w:val="24"/>
                <w:szCs w:val="24"/>
              </w:rPr>
              <w:t>空调通用板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22EB" w14:textId="77777777" w:rsidR="00DA0281" w:rsidRPr="00DA0281" w:rsidRDefault="00DA0281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DA0281">
              <w:rPr>
                <w:rFonts w:ascii="仿宋" w:eastAsia="仿宋" w:hAnsi="仿宋"/>
                <w:color w:val="000000"/>
                <w:sz w:val="24"/>
                <w:szCs w:val="24"/>
              </w:rPr>
              <w:t>1</w:t>
            </w:r>
            <w:r w:rsidRPr="00DA0281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C4AB2" w14:textId="77777777" w:rsidR="00DA0281" w:rsidRPr="00DA0281" w:rsidRDefault="00DA0281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A0281">
              <w:rPr>
                <w:rFonts w:ascii="仿宋" w:eastAsia="仿宋" w:hAnsi="仿宋" w:hint="eastAsia"/>
                <w:sz w:val="24"/>
                <w:szCs w:val="24"/>
              </w:rPr>
              <w:t>个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A406B" w14:textId="77777777" w:rsidR="00DA0281" w:rsidRPr="00DA0281" w:rsidRDefault="00DA028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A0281">
              <w:rPr>
                <w:rFonts w:ascii="仿宋" w:eastAsia="仿宋" w:hAnsi="仿宋"/>
                <w:sz w:val="24"/>
                <w:szCs w:val="24"/>
              </w:rPr>
              <w:t>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613B9" w14:textId="77777777" w:rsidR="00DA0281" w:rsidRPr="00DA0281" w:rsidRDefault="00DA0281" w:rsidP="00564C92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F8BA9" w14:textId="77777777" w:rsidR="00DA0281" w:rsidRPr="00DA0281" w:rsidRDefault="00DA0281" w:rsidP="00564C92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DA0281" w:rsidRPr="00DA0281" w14:paraId="717A6838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33058" w14:textId="77777777" w:rsidR="00DA0281" w:rsidRPr="00564C92" w:rsidRDefault="00DA0281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6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28859" w14:textId="77777777" w:rsidR="00DA0281" w:rsidRPr="00DA0281" w:rsidRDefault="00DA0281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A0281">
              <w:rPr>
                <w:rFonts w:ascii="仿宋" w:eastAsia="仿宋" w:hAnsi="仿宋" w:hint="eastAsia"/>
                <w:sz w:val="24"/>
                <w:szCs w:val="24"/>
              </w:rPr>
              <w:t>R2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72DA" w14:textId="77777777" w:rsidR="00DA0281" w:rsidRPr="00DA0281" w:rsidRDefault="00DA0281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DA0281">
              <w:rPr>
                <w:rFonts w:ascii="仿宋" w:eastAsia="仿宋" w:hAnsi="仿宋"/>
                <w:color w:val="000000"/>
                <w:sz w:val="24"/>
                <w:szCs w:val="24"/>
              </w:rPr>
              <w:t>6.8KG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4220F" w14:textId="77777777" w:rsidR="00DA0281" w:rsidRPr="00DA0281" w:rsidRDefault="00DA0281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A0281">
              <w:rPr>
                <w:rFonts w:ascii="仿宋" w:eastAsia="仿宋" w:hAnsi="仿宋" w:hint="eastAsia"/>
                <w:sz w:val="24"/>
                <w:szCs w:val="24"/>
              </w:rPr>
              <w:t>瓶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B85DE" w14:textId="77777777" w:rsidR="00DA0281" w:rsidRPr="00DA0281" w:rsidRDefault="00DA0281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A0281"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6B8F8F" w14:textId="77777777" w:rsidR="00DA0281" w:rsidRPr="00DA0281" w:rsidRDefault="00DA0281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F28BC" w14:textId="77777777" w:rsidR="00DA0281" w:rsidRPr="00DA0281" w:rsidRDefault="00DA0281" w:rsidP="00564C92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DA0281" w:rsidRPr="00DA0281" w14:paraId="7BFEBDA3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27D2" w14:textId="77777777" w:rsidR="00DA0281" w:rsidRPr="00564C92" w:rsidRDefault="00DA0281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6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DB0AE" w14:textId="77777777" w:rsidR="00DA0281" w:rsidRPr="00DA0281" w:rsidRDefault="00DA0281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A0281">
              <w:rPr>
                <w:rFonts w:ascii="仿宋" w:eastAsia="仿宋" w:hAnsi="仿宋" w:hint="eastAsia"/>
                <w:sz w:val="24"/>
                <w:szCs w:val="24"/>
              </w:rPr>
              <w:t>空调通用板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D3C3" w14:textId="77777777" w:rsidR="00DA0281" w:rsidRPr="00DA0281" w:rsidRDefault="00DA0281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DA0281">
              <w:rPr>
                <w:rFonts w:ascii="仿宋" w:eastAsia="仿宋" w:hAnsi="仿宋"/>
                <w:color w:val="000000"/>
                <w:sz w:val="24"/>
                <w:szCs w:val="24"/>
              </w:rPr>
              <w:t>3</w:t>
            </w:r>
            <w:r w:rsidRPr="00DA0281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B9D6F" w14:textId="77777777" w:rsidR="00DA0281" w:rsidRPr="00DA0281" w:rsidRDefault="00DA0281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A0281">
              <w:rPr>
                <w:rFonts w:ascii="仿宋" w:eastAsia="仿宋" w:hAnsi="仿宋" w:hint="eastAsia"/>
                <w:sz w:val="24"/>
                <w:szCs w:val="24"/>
              </w:rPr>
              <w:t>个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36AA4" w14:textId="77777777" w:rsidR="00DA0281" w:rsidRPr="00DA0281" w:rsidRDefault="00DA0281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A0281">
              <w:rPr>
                <w:rFonts w:ascii="仿宋" w:eastAsia="仿宋" w:hAnsi="仿宋" w:hint="eastAsia"/>
                <w:sz w:val="24"/>
                <w:szCs w:val="24"/>
              </w:rPr>
              <w:t>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EDBB6" w14:textId="77777777" w:rsidR="00DA0281" w:rsidRPr="00DA0281" w:rsidRDefault="00DA0281" w:rsidP="00564C92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FAF8E" w14:textId="77777777" w:rsidR="00DA0281" w:rsidRPr="00DA0281" w:rsidRDefault="00DA0281" w:rsidP="00564C92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DA0281" w:rsidRPr="00DA0281" w14:paraId="3D1978B0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1B5C" w14:textId="77777777" w:rsidR="00DA0281" w:rsidRPr="00564C92" w:rsidRDefault="00DA0281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6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C9014" w14:textId="77777777" w:rsidR="00DA0281" w:rsidRPr="00DA0281" w:rsidRDefault="00DA0281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A0281">
              <w:rPr>
                <w:rFonts w:ascii="仿宋" w:eastAsia="仿宋" w:hAnsi="仿宋" w:hint="eastAsia"/>
                <w:sz w:val="24"/>
                <w:szCs w:val="24"/>
              </w:rPr>
              <w:t>二通截止阀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0529E" w14:textId="77777777" w:rsidR="00DA0281" w:rsidRPr="00DA0281" w:rsidRDefault="00DA0281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DA0281">
              <w:rPr>
                <w:rFonts w:ascii="仿宋" w:eastAsia="仿宋" w:hAnsi="仿宋"/>
                <w:color w:val="000000"/>
                <w:sz w:val="24"/>
                <w:szCs w:val="24"/>
              </w:rPr>
              <w:t>6mm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E3AE8" w14:textId="77777777" w:rsidR="00DA0281" w:rsidRPr="00DA0281" w:rsidRDefault="00DA0281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A0281">
              <w:rPr>
                <w:rFonts w:ascii="仿宋" w:eastAsia="仿宋" w:hAnsi="仿宋" w:hint="eastAsia"/>
                <w:sz w:val="24"/>
                <w:szCs w:val="24"/>
              </w:rPr>
              <w:t>个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6C95F" w14:textId="77777777" w:rsidR="00DA0281" w:rsidRPr="00DA0281" w:rsidRDefault="00DA028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A0281">
              <w:rPr>
                <w:rFonts w:ascii="仿宋" w:eastAsia="仿宋" w:hAnsi="仿宋"/>
                <w:sz w:val="24"/>
                <w:szCs w:val="24"/>
              </w:rPr>
              <w:t>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181B59" w14:textId="77777777" w:rsidR="00DA0281" w:rsidRPr="00DA0281" w:rsidRDefault="00DA0281" w:rsidP="00564C92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DE1D5E" w14:textId="77777777" w:rsidR="00DA0281" w:rsidRPr="00DA0281" w:rsidRDefault="00DA0281" w:rsidP="00564C92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DA0281" w:rsidRPr="00DA0281" w14:paraId="1C3C5650" w14:textId="77777777" w:rsidTr="00564C92">
        <w:trPr>
          <w:trHeight w:val="3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D41A" w14:textId="77777777" w:rsidR="00DA0281" w:rsidRPr="00564C92" w:rsidRDefault="00DA0281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6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0ACF5" w14:textId="77777777" w:rsidR="00DA0281" w:rsidRPr="00DA0281" w:rsidRDefault="00DA0281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A0281">
              <w:rPr>
                <w:rFonts w:ascii="仿宋" w:eastAsia="仿宋" w:hAnsi="仿宋" w:hint="eastAsia"/>
                <w:sz w:val="24"/>
                <w:szCs w:val="24"/>
              </w:rPr>
              <w:t>温度传感器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FFBA" w14:textId="77777777" w:rsidR="00DA0281" w:rsidRPr="00DA0281" w:rsidRDefault="00DA0281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DA0281">
              <w:rPr>
                <w:rFonts w:ascii="仿宋" w:eastAsia="仿宋" w:hAnsi="仿宋"/>
                <w:color w:val="000000"/>
                <w:sz w:val="24"/>
                <w:szCs w:val="24"/>
              </w:rPr>
              <w:t>5K</w:t>
            </w:r>
            <w:r w:rsidRPr="00DA0281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、</w:t>
            </w:r>
            <w:r w:rsidRPr="00DA0281">
              <w:rPr>
                <w:rFonts w:ascii="仿宋" w:eastAsia="仿宋" w:hAnsi="仿宋"/>
                <w:color w:val="000000"/>
                <w:sz w:val="24"/>
                <w:szCs w:val="24"/>
              </w:rPr>
              <w:t>10K</w:t>
            </w:r>
            <w:r w:rsidRPr="00DA0281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、</w:t>
            </w:r>
            <w:r w:rsidRPr="00DA0281">
              <w:rPr>
                <w:rFonts w:ascii="仿宋" w:eastAsia="仿宋" w:hAnsi="仿宋"/>
                <w:color w:val="000000"/>
                <w:sz w:val="24"/>
                <w:szCs w:val="24"/>
              </w:rPr>
              <w:t>15K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A82C5" w14:textId="77777777" w:rsidR="00DA0281" w:rsidRPr="00DA0281" w:rsidRDefault="00DA0281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A0281">
              <w:rPr>
                <w:rFonts w:ascii="仿宋" w:eastAsia="仿宋" w:hAnsi="仿宋" w:hint="eastAsia"/>
                <w:sz w:val="24"/>
                <w:szCs w:val="24"/>
              </w:rPr>
              <w:t>个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7B7AC" w14:textId="77777777" w:rsidR="00DA0281" w:rsidRPr="00DA0281" w:rsidRDefault="00DA028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A0281">
              <w:rPr>
                <w:rFonts w:ascii="仿宋" w:eastAsia="仿宋" w:hAnsi="仿宋"/>
                <w:sz w:val="24"/>
                <w:szCs w:val="24"/>
              </w:rPr>
              <w:t>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E4847" w14:textId="77777777" w:rsidR="00DA0281" w:rsidRPr="00DA0281" w:rsidRDefault="00DA0281" w:rsidP="00564C92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7C34D" w14:textId="77777777" w:rsidR="00DA0281" w:rsidRPr="00DA0281" w:rsidRDefault="00DA0281" w:rsidP="00564C92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DA0281" w:rsidRPr="00DA0281" w14:paraId="1FC3F9E9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7FFEC" w14:textId="77777777" w:rsidR="00DA0281" w:rsidRPr="00564C92" w:rsidRDefault="00DA0281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6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1D7CE" w14:textId="77777777" w:rsidR="00DA0281" w:rsidRPr="00DA0281" w:rsidRDefault="00DA0281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A0281">
              <w:rPr>
                <w:rFonts w:ascii="仿宋" w:eastAsia="仿宋" w:hAnsi="仿宋" w:hint="eastAsia"/>
                <w:sz w:val="24"/>
                <w:szCs w:val="24"/>
              </w:rPr>
              <w:t>铝管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AFDC" w14:textId="77777777" w:rsidR="00DA0281" w:rsidRPr="00DA0281" w:rsidRDefault="00DA0281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DA0281">
              <w:rPr>
                <w:rFonts w:ascii="仿宋" w:eastAsia="仿宋" w:hAnsi="仿宋"/>
                <w:color w:val="000000"/>
                <w:sz w:val="24"/>
                <w:szCs w:val="24"/>
              </w:rPr>
              <w:t>6、10mm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76357" w14:textId="77777777" w:rsidR="00DA0281" w:rsidRPr="00DA0281" w:rsidRDefault="00DA0281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A0281">
              <w:rPr>
                <w:rFonts w:ascii="仿宋" w:eastAsia="仿宋" w:hAnsi="仿宋" w:hint="eastAsia"/>
                <w:sz w:val="24"/>
                <w:szCs w:val="24"/>
              </w:rPr>
              <w:t>套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ACC6E" w14:textId="77777777" w:rsidR="00DA0281" w:rsidRPr="00DA0281" w:rsidRDefault="00DA028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A0281">
              <w:rPr>
                <w:rFonts w:ascii="仿宋" w:eastAsia="仿宋" w:hAnsi="仿宋"/>
                <w:sz w:val="24"/>
                <w:szCs w:val="24"/>
              </w:rPr>
              <w:t>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19145" w14:textId="77777777" w:rsidR="00DA0281" w:rsidRPr="00DA0281" w:rsidRDefault="00DA0281" w:rsidP="00564C92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BEE0D3" w14:textId="77777777" w:rsidR="00DA0281" w:rsidRPr="00DA0281" w:rsidRDefault="00DA0281" w:rsidP="00564C92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DA0281" w:rsidRPr="00DA0281" w14:paraId="73836A11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31D7" w14:textId="77777777" w:rsidR="00DA0281" w:rsidRPr="00564C92" w:rsidRDefault="00DA0281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6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FE8E8" w14:textId="77777777" w:rsidR="00DA0281" w:rsidRPr="00DA0281" w:rsidRDefault="00DA0281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A0281">
              <w:rPr>
                <w:rFonts w:ascii="仿宋" w:eastAsia="仿宋" w:hAnsi="仿宋" w:hint="eastAsia"/>
                <w:sz w:val="24"/>
                <w:szCs w:val="24"/>
              </w:rPr>
              <w:t>纳子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0A62" w14:textId="77777777" w:rsidR="00DA0281" w:rsidRPr="00DA0281" w:rsidRDefault="00DA0281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DA0281">
              <w:rPr>
                <w:rFonts w:ascii="仿宋" w:eastAsia="仿宋" w:hAnsi="仿宋"/>
                <w:color w:val="000000"/>
                <w:sz w:val="24"/>
                <w:szCs w:val="24"/>
              </w:rPr>
              <w:t>16mm</w:t>
            </w:r>
            <w:r w:rsidRPr="00DA0281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、</w:t>
            </w:r>
            <w:r w:rsidRPr="00DA0281">
              <w:rPr>
                <w:rFonts w:ascii="仿宋" w:eastAsia="仿宋" w:hAnsi="仿宋"/>
                <w:color w:val="000000"/>
                <w:sz w:val="24"/>
                <w:szCs w:val="24"/>
              </w:rPr>
              <w:t>12mm</w:t>
            </w:r>
            <w:r w:rsidRPr="00DA0281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、</w:t>
            </w:r>
            <w:r w:rsidRPr="00DA0281">
              <w:rPr>
                <w:rFonts w:ascii="仿宋" w:eastAsia="仿宋" w:hAnsi="仿宋"/>
                <w:color w:val="000000"/>
                <w:sz w:val="24"/>
                <w:szCs w:val="24"/>
              </w:rPr>
              <w:t>10mm</w:t>
            </w:r>
            <w:r w:rsidRPr="00DA0281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、</w:t>
            </w:r>
            <w:r w:rsidRPr="00DA0281">
              <w:rPr>
                <w:rFonts w:ascii="仿宋" w:eastAsia="仿宋" w:hAnsi="仿宋"/>
                <w:color w:val="000000"/>
                <w:sz w:val="24"/>
                <w:szCs w:val="24"/>
              </w:rPr>
              <w:t>6mm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6466B" w14:textId="77777777" w:rsidR="00DA0281" w:rsidRPr="00DA0281" w:rsidRDefault="00DA0281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A0281">
              <w:rPr>
                <w:rFonts w:ascii="仿宋" w:eastAsia="仿宋" w:hAnsi="仿宋" w:hint="eastAsia"/>
                <w:sz w:val="24"/>
                <w:szCs w:val="24"/>
              </w:rPr>
              <w:t>个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8313D" w14:textId="77777777" w:rsidR="00DA0281" w:rsidRPr="00DA0281" w:rsidRDefault="00DA028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A0281">
              <w:rPr>
                <w:rFonts w:ascii="仿宋" w:eastAsia="仿宋" w:hAnsi="仿宋"/>
                <w:sz w:val="24"/>
                <w:szCs w:val="24"/>
              </w:rPr>
              <w:t>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5DE1B" w14:textId="77777777" w:rsidR="00DA0281" w:rsidRPr="00DA0281" w:rsidRDefault="00DA0281" w:rsidP="00564C92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68FB3" w14:textId="77777777" w:rsidR="00DA0281" w:rsidRPr="00DA0281" w:rsidRDefault="00DA0281" w:rsidP="00564C92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DA0281" w:rsidRPr="00DA0281" w14:paraId="4459FC12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8F62E" w14:textId="77777777" w:rsidR="00DA0281" w:rsidRPr="00564C92" w:rsidRDefault="00DA0281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68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8FAB0" w14:textId="77777777" w:rsidR="00DA0281" w:rsidRPr="00DA0281" w:rsidRDefault="00DA0281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A0281">
              <w:rPr>
                <w:rFonts w:ascii="仿宋" w:eastAsia="仿宋" w:hAnsi="仿宋" w:hint="eastAsia"/>
                <w:sz w:val="24"/>
                <w:szCs w:val="24"/>
              </w:rPr>
              <w:t>铝焊条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5D959" w14:textId="77777777" w:rsidR="00DA0281" w:rsidRPr="00DA0281" w:rsidRDefault="00DA028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DA0281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工业级万能铝焊丝</w:t>
            </w:r>
            <w:r w:rsidRPr="00DA0281">
              <w:rPr>
                <w:rFonts w:ascii="仿宋" w:eastAsia="仿宋" w:hAnsi="仿宋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01A01" w14:textId="77777777" w:rsidR="00DA0281" w:rsidRPr="00DA0281" w:rsidRDefault="00DA0281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A0281">
              <w:rPr>
                <w:rFonts w:ascii="仿宋" w:eastAsia="仿宋" w:hAnsi="仿宋" w:hint="eastAsia"/>
                <w:sz w:val="24"/>
                <w:szCs w:val="24"/>
              </w:rPr>
              <w:t>卷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256B3" w14:textId="77777777" w:rsidR="00DA0281" w:rsidRPr="00DA0281" w:rsidRDefault="00DA028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A0281"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51607" w14:textId="77777777" w:rsidR="00DA0281" w:rsidRPr="00DA0281" w:rsidRDefault="00DA0281" w:rsidP="00564C92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ACDE7" w14:textId="77777777" w:rsidR="00DA0281" w:rsidRPr="00DA0281" w:rsidRDefault="00DA0281" w:rsidP="00564C92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DA0281" w:rsidRPr="00DA0281" w14:paraId="5DFC69E7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209F" w14:textId="77777777" w:rsidR="00DA0281" w:rsidRPr="00564C92" w:rsidRDefault="00DA0281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69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844AF" w14:textId="77777777" w:rsidR="00DA0281" w:rsidRPr="00DA0281" w:rsidRDefault="00DA0281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A0281">
              <w:rPr>
                <w:rFonts w:ascii="仿宋" w:eastAsia="仿宋" w:hAnsi="仿宋" w:hint="eastAsia"/>
                <w:sz w:val="24"/>
                <w:szCs w:val="24"/>
              </w:rPr>
              <w:t>低银焊条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FCE01" w14:textId="77777777" w:rsidR="00DA0281" w:rsidRPr="00DA0281" w:rsidRDefault="00DA0281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DA0281">
              <w:rPr>
                <w:rFonts w:ascii="仿宋" w:eastAsia="仿宋" w:hAnsi="仿宋"/>
                <w:color w:val="000000"/>
                <w:sz w:val="24"/>
                <w:szCs w:val="24"/>
              </w:rPr>
              <w:t>1.3X3.2X4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EF3CD" w14:textId="77777777" w:rsidR="00DA0281" w:rsidRPr="00DA0281" w:rsidRDefault="00DA0281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A0281">
              <w:rPr>
                <w:rFonts w:ascii="仿宋" w:eastAsia="仿宋" w:hAnsi="仿宋" w:hint="eastAsia"/>
                <w:sz w:val="24"/>
                <w:szCs w:val="24"/>
              </w:rPr>
              <w:t>条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BC77A" w14:textId="77777777" w:rsidR="00DA0281" w:rsidRPr="00DA0281" w:rsidRDefault="00DA028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A0281">
              <w:rPr>
                <w:rFonts w:ascii="仿宋" w:eastAsia="仿宋" w:hAnsi="仿宋"/>
                <w:sz w:val="24"/>
                <w:szCs w:val="24"/>
              </w:rPr>
              <w:t>1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08284" w14:textId="77777777" w:rsidR="00DA0281" w:rsidRPr="00DA0281" w:rsidRDefault="00DA0281" w:rsidP="00564C92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DBCAB5" w14:textId="77777777" w:rsidR="00DA0281" w:rsidRPr="00DA0281" w:rsidRDefault="00DA0281" w:rsidP="00564C92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DA0281" w:rsidRPr="00DA0281" w14:paraId="7A4F6C52" w14:textId="77777777" w:rsidTr="00564C92">
        <w:trPr>
          <w:trHeight w:val="3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AF57" w14:textId="77777777" w:rsidR="00DA0281" w:rsidRPr="00564C92" w:rsidRDefault="00DA0281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7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E7014" w14:textId="77777777" w:rsidR="00DA0281" w:rsidRPr="00DA0281" w:rsidRDefault="00DA0281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A0281">
              <w:rPr>
                <w:rFonts w:ascii="仿宋" w:eastAsia="仿宋" w:hAnsi="仿宋" w:hint="eastAsia"/>
                <w:sz w:val="24"/>
                <w:szCs w:val="24"/>
              </w:rPr>
              <w:t>铜焊条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E7014" w14:textId="77777777" w:rsidR="00DA0281" w:rsidRPr="00DA0281" w:rsidRDefault="00DA0281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DA0281">
              <w:rPr>
                <w:rFonts w:ascii="仿宋" w:eastAsia="仿宋" w:hAnsi="仿宋"/>
                <w:color w:val="000000"/>
                <w:sz w:val="24"/>
                <w:szCs w:val="24"/>
              </w:rPr>
              <w:t>S211</w:t>
            </w:r>
            <w:r w:rsidRPr="00DA0281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黄铜</w:t>
            </w:r>
            <w:r w:rsidRPr="00DA0281">
              <w:rPr>
                <w:rFonts w:ascii="仿宋" w:eastAsia="仿宋" w:hAnsi="仿宋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E8DAD" w14:textId="77777777" w:rsidR="00DA0281" w:rsidRPr="00DA0281" w:rsidRDefault="00DA0281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A0281">
              <w:rPr>
                <w:rFonts w:ascii="仿宋" w:eastAsia="仿宋" w:hAnsi="仿宋" w:hint="eastAsia"/>
                <w:sz w:val="24"/>
                <w:szCs w:val="24"/>
              </w:rPr>
              <w:t>条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DFA98" w14:textId="77777777" w:rsidR="00DA0281" w:rsidRPr="00DA0281" w:rsidRDefault="00DA0281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A0281">
              <w:rPr>
                <w:rFonts w:ascii="仿宋" w:eastAsia="仿宋" w:hAnsi="仿宋" w:hint="eastAsia"/>
                <w:sz w:val="24"/>
                <w:szCs w:val="24"/>
              </w:rPr>
              <w:t>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35D66" w14:textId="77777777" w:rsidR="00DA0281" w:rsidRPr="00DA0281" w:rsidRDefault="00DA0281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31D80" w14:textId="77777777" w:rsidR="00DA0281" w:rsidRPr="00DA0281" w:rsidRDefault="00DA0281" w:rsidP="00564C92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DA0281" w:rsidRPr="00DA0281" w14:paraId="16F3D2C1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882A" w14:textId="77777777" w:rsidR="00DA0281" w:rsidRPr="00564C92" w:rsidRDefault="00DA0281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7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38F31" w14:textId="77777777" w:rsidR="00DA0281" w:rsidRPr="00DA0281" w:rsidRDefault="00DA0281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A0281">
              <w:rPr>
                <w:rFonts w:ascii="仿宋" w:eastAsia="仿宋" w:hAnsi="仿宋" w:hint="eastAsia"/>
                <w:sz w:val="24"/>
                <w:szCs w:val="24"/>
              </w:rPr>
              <w:t>冷凝器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4621" w14:textId="77777777" w:rsidR="00DA0281" w:rsidRPr="00DA0281" w:rsidRDefault="00DA0281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DA0281">
              <w:rPr>
                <w:rFonts w:ascii="仿宋" w:eastAsia="仿宋" w:hAnsi="仿宋"/>
                <w:color w:val="000000"/>
                <w:sz w:val="24"/>
                <w:szCs w:val="24"/>
              </w:rPr>
              <w:t>12</w:t>
            </w:r>
            <w:r w:rsidRPr="00DA0281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和</w:t>
            </w:r>
            <w:r w:rsidRPr="00DA0281">
              <w:rPr>
                <w:rFonts w:ascii="仿宋" w:eastAsia="仿宋" w:hAnsi="仿宋"/>
                <w:color w:val="000000"/>
                <w:sz w:val="24"/>
                <w:szCs w:val="24"/>
              </w:rPr>
              <w:t>10</w:t>
            </w:r>
            <w:r w:rsidRPr="00DA0281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弯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45F98" w14:textId="77777777" w:rsidR="00DA0281" w:rsidRPr="00DA0281" w:rsidRDefault="00DA0281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A0281">
              <w:rPr>
                <w:rFonts w:ascii="仿宋" w:eastAsia="仿宋" w:hAnsi="仿宋" w:hint="eastAsia"/>
                <w:sz w:val="24"/>
                <w:szCs w:val="24"/>
              </w:rPr>
              <w:t>片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40A82" w14:textId="77777777" w:rsidR="00DA0281" w:rsidRPr="00DA0281" w:rsidRDefault="00DA0281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A0281">
              <w:rPr>
                <w:rFonts w:ascii="仿宋" w:eastAsia="仿宋" w:hAnsi="仿宋" w:hint="eastAsia"/>
                <w:sz w:val="24"/>
                <w:szCs w:val="24"/>
              </w:rPr>
              <w:t>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3F138" w14:textId="77777777" w:rsidR="00DA0281" w:rsidRPr="00DA0281" w:rsidRDefault="00DA0281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9E2F0" w14:textId="77777777" w:rsidR="00DA0281" w:rsidRPr="00DA0281" w:rsidRDefault="00DA0281" w:rsidP="00564C92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DA0281" w:rsidRPr="00DA0281" w14:paraId="649BA554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E71E" w14:textId="77777777" w:rsidR="00DA0281" w:rsidRPr="00564C92" w:rsidRDefault="00DA0281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7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73BCB" w14:textId="77777777" w:rsidR="00DA0281" w:rsidRPr="00DA0281" w:rsidRDefault="00DA0281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A0281">
              <w:rPr>
                <w:rFonts w:ascii="仿宋" w:eastAsia="仿宋" w:hAnsi="仿宋" w:hint="eastAsia"/>
                <w:sz w:val="24"/>
                <w:szCs w:val="24"/>
              </w:rPr>
              <w:t>煤气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DC90B" w14:textId="77777777" w:rsidR="00DA0281" w:rsidRPr="00DA0281" w:rsidRDefault="00DA0281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DA0281">
              <w:rPr>
                <w:rFonts w:ascii="仿宋" w:eastAsia="仿宋" w:hAnsi="仿宋"/>
                <w:color w:val="000000"/>
                <w:sz w:val="24"/>
                <w:szCs w:val="24"/>
              </w:rPr>
              <w:t>35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66CDC" w14:textId="77777777" w:rsidR="00DA0281" w:rsidRPr="00DA0281" w:rsidRDefault="00DA0281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A0281">
              <w:rPr>
                <w:rFonts w:ascii="仿宋" w:eastAsia="仿宋" w:hAnsi="仿宋" w:hint="eastAsia"/>
                <w:sz w:val="24"/>
                <w:szCs w:val="24"/>
              </w:rPr>
              <w:t>罐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B00CD" w14:textId="77777777" w:rsidR="00DA0281" w:rsidRPr="00DA0281" w:rsidRDefault="00DA0281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A0281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A79E4" w14:textId="77777777" w:rsidR="00DA0281" w:rsidRPr="00DA0281" w:rsidRDefault="00DA0281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2C2E6" w14:textId="77777777" w:rsidR="00DA0281" w:rsidRPr="00DA0281" w:rsidRDefault="00DA0281" w:rsidP="00564C92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DA0281" w:rsidRPr="00DA0281" w14:paraId="4B5C55AC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8090" w14:textId="77777777" w:rsidR="00DA0281" w:rsidRPr="00564C92" w:rsidRDefault="00DA0281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7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AEBD4" w14:textId="77777777" w:rsidR="00DA0281" w:rsidRPr="00DA0281" w:rsidRDefault="00DA0281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A0281">
              <w:rPr>
                <w:rFonts w:ascii="仿宋" w:eastAsia="仿宋" w:hAnsi="仿宋" w:hint="eastAsia"/>
                <w:sz w:val="24"/>
                <w:szCs w:val="24"/>
              </w:rPr>
              <w:t>氧气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603D9" w14:textId="77777777" w:rsidR="00DA0281" w:rsidRPr="00DA0281" w:rsidRDefault="00DA0281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DA0281">
              <w:rPr>
                <w:rFonts w:ascii="仿宋" w:eastAsia="仿宋" w:hAnsi="仿宋"/>
                <w:color w:val="000000"/>
                <w:sz w:val="24"/>
                <w:szCs w:val="24"/>
              </w:rPr>
              <w:t>40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E81E2" w14:textId="77777777" w:rsidR="00DA0281" w:rsidRPr="00DA0281" w:rsidRDefault="00DA0281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A0281">
              <w:rPr>
                <w:rFonts w:ascii="仿宋" w:eastAsia="仿宋" w:hAnsi="仿宋" w:hint="eastAsia"/>
                <w:sz w:val="24"/>
                <w:szCs w:val="24"/>
              </w:rPr>
              <w:t>罐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9A439" w14:textId="77777777" w:rsidR="00DA0281" w:rsidRPr="00DA0281" w:rsidRDefault="00DA0281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A0281">
              <w:rPr>
                <w:rFonts w:ascii="仿宋" w:eastAsia="仿宋" w:hAnsi="仿宋" w:hint="eastAsia"/>
                <w:sz w:val="24"/>
                <w:szCs w:val="24"/>
              </w:rPr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E18D7" w14:textId="77777777" w:rsidR="00DA0281" w:rsidRPr="00DA0281" w:rsidRDefault="00DA0281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BCCCB" w14:textId="77777777" w:rsidR="00DA0281" w:rsidRPr="00DA0281" w:rsidRDefault="00DA0281" w:rsidP="00564C92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DA0281" w:rsidRPr="00DA0281" w14:paraId="4191B125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7DBA" w14:textId="77777777" w:rsidR="00DA0281" w:rsidRPr="00564C92" w:rsidRDefault="00DA0281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7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72507" w14:textId="77777777" w:rsidR="00DA0281" w:rsidRPr="00DA0281" w:rsidRDefault="00DA0281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A0281">
              <w:rPr>
                <w:rFonts w:ascii="仿宋" w:eastAsia="仿宋" w:hAnsi="仿宋" w:hint="eastAsia"/>
                <w:sz w:val="24"/>
                <w:szCs w:val="24"/>
              </w:rPr>
              <w:t>氮气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834A" w14:textId="77777777" w:rsidR="00DA0281" w:rsidRPr="00DA0281" w:rsidRDefault="00DA0281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DA0281">
              <w:rPr>
                <w:rFonts w:ascii="仿宋" w:eastAsia="仿宋" w:hAnsi="仿宋"/>
                <w:color w:val="000000"/>
                <w:sz w:val="24"/>
                <w:szCs w:val="24"/>
              </w:rPr>
              <w:t>40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D9090" w14:textId="77777777" w:rsidR="00DA0281" w:rsidRPr="00DA0281" w:rsidRDefault="00DA0281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A0281">
              <w:rPr>
                <w:rFonts w:ascii="仿宋" w:eastAsia="仿宋" w:hAnsi="仿宋" w:hint="eastAsia"/>
                <w:sz w:val="24"/>
                <w:szCs w:val="24"/>
              </w:rPr>
              <w:t>罐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FC69E" w14:textId="77777777" w:rsidR="00DA0281" w:rsidRPr="00DA0281" w:rsidRDefault="00DA0281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A0281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3813A" w14:textId="77777777" w:rsidR="00DA0281" w:rsidRPr="00DA0281" w:rsidRDefault="00DA0281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16237" w14:textId="77777777" w:rsidR="00DA0281" w:rsidRPr="00DA0281" w:rsidRDefault="00DA0281" w:rsidP="00564C92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DA0281" w:rsidRPr="00DA0281" w14:paraId="7D72B550" w14:textId="77777777" w:rsidTr="00564C92">
        <w:trPr>
          <w:trHeight w:val="3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5B821" w14:textId="77777777" w:rsidR="00DA0281" w:rsidRPr="00564C92" w:rsidRDefault="00DA0281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7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57BBE" w14:textId="77777777" w:rsidR="00DA0281" w:rsidRPr="00DA0281" w:rsidRDefault="00DA0281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A0281">
              <w:rPr>
                <w:rFonts w:ascii="仿宋" w:eastAsia="仿宋" w:hAnsi="仿宋" w:hint="eastAsia"/>
                <w:sz w:val="24"/>
                <w:szCs w:val="24"/>
              </w:rPr>
              <w:t>R410a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8F2E1" w14:textId="77777777" w:rsidR="00DA0281" w:rsidRPr="00DA0281" w:rsidRDefault="00DA0281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DA0281">
              <w:rPr>
                <w:rFonts w:ascii="仿宋" w:eastAsia="仿宋" w:hAnsi="仿宋"/>
                <w:color w:val="000000"/>
                <w:sz w:val="24"/>
                <w:szCs w:val="24"/>
              </w:rPr>
              <w:t>10</w:t>
            </w:r>
            <w:r w:rsidRPr="00DA0281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公斤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A66D2" w14:textId="77777777" w:rsidR="00DA0281" w:rsidRPr="00DA0281" w:rsidRDefault="00DA0281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A0281">
              <w:rPr>
                <w:rFonts w:ascii="仿宋" w:eastAsia="仿宋" w:hAnsi="仿宋" w:hint="eastAsia"/>
                <w:sz w:val="24"/>
                <w:szCs w:val="24"/>
              </w:rPr>
              <w:t>罐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77243" w14:textId="77777777" w:rsidR="00DA0281" w:rsidRPr="00DA0281" w:rsidRDefault="00DA0281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A0281">
              <w:rPr>
                <w:rFonts w:ascii="仿宋" w:eastAsia="仿宋" w:hAnsi="仿宋" w:hint="eastAsia"/>
                <w:sz w:val="24"/>
                <w:szCs w:val="24"/>
              </w:rPr>
              <w:t>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E7445D" w14:textId="77777777" w:rsidR="00DA0281" w:rsidRPr="00DA0281" w:rsidRDefault="00DA0281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67D54" w14:textId="77777777" w:rsidR="00DA0281" w:rsidRPr="00DA0281" w:rsidRDefault="00DA0281" w:rsidP="00564C92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DA0281" w:rsidRPr="00DA0281" w14:paraId="04D63A0F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2A7F0" w14:textId="77777777" w:rsidR="00DA0281" w:rsidRPr="00564C92" w:rsidRDefault="00DA0281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7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16EFD" w14:textId="77777777" w:rsidR="00DA0281" w:rsidRPr="00DA0281" w:rsidRDefault="00DA0281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A0281">
              <w:rPr>
                <w:rFonts w:ascii="仿宋" w:eastAsia="仿宋" w:hAnsi="仿宋" w:hint="eastAsia"/>
                <w:sz w:val="24"/>
                <w:szCs w:val="24"/>
              </w:rPr>
              <w:t>手动账管器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C0B8" w14:textId="77777777" w:rsidR="00DA0281" w:rsidRPr="00DA0281" w:rsidRDefault="00DA028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DA0281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A120C0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D2066" w14:textId="77777777" w:rsidR="00DA0281" w:rsidRPr="00DA0281" w:rsidRDefault="00DA0281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A0281">
              <w:rPr>
                <w:rFonts w:ascii="仿宋" w:eastAsia="仿宋" w:hAnsi="仿宋" w:hint="eastAsia"/>
                <w:sz w:val="24"/>
                <w:szCs w:val="24"/>
              </w:rPr>
              <w:t>把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09C75" w14:textId="77777777" w:rsidR="00DA0281" w:rsidRPr="00DA0281" w:rsidRDefault="00DA0281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A0281">
              <w:rPr>
                <w:rFonts w:ascii="仿宋" w:eastAsia="仿宋" w:hAnsi="仿宋" w:hint="eastAsia"/>
                <w:sz w:val="24"/>
                <w:szCs w:val="24"/>
              </w:rPr>
              <w:t>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EFF34" w14:textId="77777777" w:rsidR="00DA0281" w:rsidRPr="00DA0281" w:rsidRDefault="00DA0281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E171C4" w14:textId="77777777" w:rsidR="00DA0281" w:rsidRPr="00DA0281" w:rsidRDefault="00DA0281" w:rsidP="00564C92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DA0281" w:rsidRPr="00DA0281" w14:paraId="15364DA0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DFA5D" w14:textId="77777777" w:rsidR="00DA0281" w:rsidRPr="00564C92" w:rsidRDefault="00DA0281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7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A7C01" w14:textId="77777777" w:rsidR="00DA0281" w:rsidRPr="00DA0281" w:rsidRDefault="00DA0281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A0281">
              <w:rPr>
                <w:rFonts w:ascii="仿宋" w:eastAsia="仿宋" w:hAnsi="仿宋" w:hint="eastAsia"/>
                <w:sz w:val="24"/>
                <w:szCs w:val="24"/>
              </w:rPr>
              <w:t>空调室内机电机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41160" w14:textId="77777777" w:rsidR="00DA0281" w:rsidRPr="00DA0281" w:rsidRDefault="00DA028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DA0281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美的，型号：</w:t>
            </w:r>
            <w:r w:rsidRPr="00DA0281">
              <w:rPr>
                <w:rFonts w:ascii="仿宋" w:eastAsia="仿宋" w:hAnsi="仿宋"/>
                <w:color w:val="000000"/>
                <w:sz w:val="24"/>
                <w:szCs w:val="24"/>
              </w:rPr>
              <w:t>RPG18H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B4FA3" w14:textId="77777777" w:rsidR="00DA0281" w:rsidRPr="00DA0281" w:rsidRDefault="00DA0281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A0281">
              <w:rPr>
                <w:rFonts w:ascii="仿宋" w:eastAsia="仿宋" w:hAnsi="仿宋" w:hint="eastAsia"/>
                <w:sz w:val="24"/>
                <w:szCs w:val="24"/>
              </w:rPr>
              <w:t>个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B1028" w14:textId="77777777" w:rsidR="00DA0281" w:rsidRPr="00DA0281" w:rsidRDefault="00DA0281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A0281">
              <w:rPr>
                <w:rFonts w:ascii="仿宋" w:eastAsia="仿宋" w:hAnsi="仿宋" w:hint="eastAsia"/>
                <w:sz w:val="24"/>
                <w:szCs w:val="24"/>
              </w:rPr>
              <w:t>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7B6C1" w14:textId="77777777" w:rsidR="00DA0281" w:rsidRPr="00DA0281" w:rsidRDefault="00DA0281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AFD5A" w14:textId="77777777" w:rsidR="00DA0281" w:rsidRPr="00DA0281" w:rsidRDefault="00DA0281" w:rsidP="00564C92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DA0281" w:rsidRPr="00DA0281" w14:paraId="1CA0F373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A420" w14:textId="77777777" w:rsidR="00DA0281" w:rsidRPr="00564C92" w:rsidRDefault="00DA0281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78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157E3" w14:textId="77777777" w:rsidR="00DA0281" w:rsidRPr="00DA0281" w:rsidRDefault="00DA0281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A0281">
              <w:rPr>
                <w:rFonts w:ascii="仿宋" w:eastAsia="仿宋" w:hAnsi="仿宋" w:hint="eastAsia"/>
                <w:sz w:val="24"/>
                <w:szCs w:val="24"/>
              </w:rPr>
              <w:t>铜管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56765" w14:textId="77777777" w:rsidR="00DA0281" w:rsidRPr="00DA0281" w:rsidRDefault="00DA0281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DA0281">
              <w:rPr>
                <w:rFonts w:ascii="仿宋" w:eastAsia="仿宋" w:hAnsi="仿宋"/>
                <w:color w:val="000000"/>
                <w:sz w:val="24"/>
                <w:szCs w:val="24"/>
              </w:rPr>
              <w:t>12mm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C75EB" w14:textId="77777777" w:rsidR="00DA0281" w:rsidRPr="00DA0281" w:rsidRDefault="00DA0281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A0281">
              <w:rPr>
                <w:rFonts w:ascii="仿宋" w:eastAsia="仿宋" w:hAnsi="仿宋" w:hint="eastAsia"/>
                <w:sz w:val="24"/>
                <w:szCs w:val="24"/>
              </w:rPr>
              <w:t>公斤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4853F" w14:textId="77777777" w:rsidR="00DA0281" w:rsidRPr="00DA0281" w:rsidRDefault="00DA0281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A0281">
              <w:rPr>
                <w:rFonts w:ascii="仿宋" w:eastAsia="仿宋" w:hAnsi="仿宋" w:hint="eastAsia"/>
                <w:sz w:val="24"/>
                <w:szCs w:val="24"/>
              </w:rPr>
              <w:t>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28A9A9" w14:textId="77777777" w:rsidR="00DA0281" w:rsidRPr="00DA0281" w:rsidRDefault="00DA0281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1A844" w14:textId="77777777" w:rsidR="00DA0281" w:rsidRPr="00DA0281" w:rsidRDefault="00DA0281" w:rsidP="00564C92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DA0281" w:rsidRPr="00DA0281" w14:paraId="1FB72FBF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45D6" w14:textId="77777777" w:rsidR="00DA0281" w:rsidRPr="00564C92" w:rsidRDefault="00DA0281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79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C1264" w14:textId="77777777" w:rsidR="00DA0281" w:rsidRPr="00DA0281" w:rsidRDefault="00DA0281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A0281">
              <w:rPr>
                <w:rFonts w:ascii="仿宋" w:eastAsia="仿宋" w:hAnsi="仿宋" w:hint="eastAsia"/>
                <w:sz w:val="24"/>
                <w:szCs w:val="24"/>
              </w:rPr>
              <w:t>铜管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2C2B" w14:textId="77777777" w:rsidR="00DA0281" w:rsidRPr="00DA0281" w:rsidRDefault="00DA0281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DA0281">
              <w:rPr>
                <w:rFonts w:ascii="仿宋" w:eastAsia="仿宋" w:hAnsi="仿宋"/>
                <w:color w:val="000000"/>
                <w:sz w:val="24"/>
                <w:szCs w:val="24"/>
              </w:rPr>
              <w:t>10mm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D3D0C" w14:textId="77777777" w:rsidR="00DA0281" w:rsidRPr="00DA0281" w:rsidRDefault="00DA0281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A0281">
              <w:rPr>
                <w:rFonts w:ascii="仿宋" w:eastAsia="仿宋" w:hAnsi="仿宋" w:hint="eastAsia"/>
                <w:sz w:val="24"/>
                <w:szCs w:val="24"/>
              </w:rPr>
              <w:t>公斤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BBD84" w14:textId="77777777" w:rsidR="00DA0281" w:rsidRPr="00DA0281" w:rsidRDefault="00DA0281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A0281">
              <w:rPr>
                <w:rFonts w:ascii="仿宋" w:eastAsia="仿宋" w:hAnsi="仿宋" w:hint="eastAsia"/>
                <w:sz w:val="24"/>
                <w:szCs w:val="24"/>
              </w:rPr>
              <w:t>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247B9" w14:textId="77777777" w:rsidR="00DA0281" w:rsidRPr="00DA0281" w:rsidRDefault="00DA0281" w:rsidP="00564C92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F644B8" w14:textId="77777777" w:rsidR="00DA0281" w:rsidRPr="00DA0281" w:rsidRDefault="00DA0281" w:rsidP="00564C92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DA0281" w:rsidRPr="00DA0281" w14:paraId="129167D9" w14:textId="77777777" w:rsidTr="00564C92">
        <w:trPr>
          <w:trHeight w:val="3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7140" w14:textId="77777777" w:rsidR="00DA0281" w:rsidRPr="00564C92" w:rsidRDefault="00DA0281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8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88D4C" w14:textId="77777777" w:rsidR="00DA0281" w:rsidRPr="00DA0281" w:rsidRDefault="00DA0281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A0281">
              <w:rPr>
                <w:rFonts w:ascii="仿宋" w:eastAsia="仿宋" w:hAnsi="仿宋" w:hint="eastAsia"/>
                <w:sz w:val="24"/>
                <w:szCs w:val="24"/>
              </w:rPr>
              <w:t>铜管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8FC6" w14:textId="77777777" w:rsidR="00DA0281" w:rsidRPr="00DA0281" w:rsidRDefault="00DA028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DA0281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6mm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57FBD" w14:textId="77777777" w:rsidR="00DA0281" w:rsidRPr="00DA0281" w:rsidRDefault="00DA0281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A0281">
              <w:rPr>
                <w:rFonts w:ascii="仿宋" w:eastAsia="仿宋" w:hAnsi="仿宋" w:hint="eastAsia"/>
                <w:sz w:val="24"/>
                <w:szCs w:val="24"/>
              </w:rPr>
              <w:t>公斤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24336" w14:textId="77777777" w:rsidR="00DA0281" w:rsidRPr="00DA0281" w:rsidRDefault="00DA0281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A0281">
              <w:rPr>
                <w:rFonts w:ascii="仿宋" w:eastAsia="仿宋" w:hAnsi="仿宋" w:hint="eastAsia"/>
                <w:sz w:val="24"/>
                <w:szCs w:val="24"/>
              </w:rPr>
              <w:t>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794862" w14:textId="77777777" w:rsidR="00DA0281" w:rsidRPr="00DA0281" w:rsidRDefault="00DA0281" w:rsidP="00564C92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AA24E" w14:textId="77777777" w:rsidR="00DA0281" w:rsidRPr="00DA0281" w:rsidRDefault="00DA0281" w:rsidP="00564C92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DA0281" w:rsidRPr="00DA0281" w14:paraId="4FDB1600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BDAE" w14:textId="77777777" w:rsidR="00DA0281" w:rsidRPr="00564C92" w:rsidRDefault="00DA0281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8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EB1D8" w14:textId="77777777" w:rsidR="00DA0281" w:rsidRPr="00DA0281" w:rsidRDefault="00DA0281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A0281">
              <w:rPr>
                <w:rFonts w:ascii="仿宋" w:eastAsia="仿宋" w:hAnsi="仿宋" w:hint="eastAsia"/>
                <w:sz w:val="24"/>
                <w:szCs w:val="24"/>
              </w:rPr>
              <w:t>转动倒角器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9B291" w14:textId="77777777" w:rsidR="00DA0281" w:rsidRPr="00DA0281" w:rsidRDefault="00DA028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DA0281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ct20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42B55" w14:textId="77777777" w:rsidR="00DA0281" w:rsidRPr="00DA0281" w:rsidRDefault="00DA0281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A0281">
              <w:rPr>
                <w:rFonts w:ascii="仿宋" w:eastAsia="仿宋" w:hAnsi="仿宋" w:hint="eastAsia"/>
                <w:sz w:val="24"/>
                <w:szCs w:val="24"/>
              </w:rPr>
              <w:t>把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F40BC" w14:textId="77777777" w:rsidR="00DA0281" w:rsidRPr="00DA0281" w:rsidRDefault="00DA0281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A0281">
              <w:rPr>
                <w:rFonts w:ascii="仿宋" w:eastAsia="仿宋" w:hAnsi="仿宋" w:hint="eastAsia"/>
                <w:sz w:val="24"/>
                <w:szCs w:val="24"/>
              </w:rPr>
              <w:t>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33282" w14:textId="77777777" w:rsidR="00DA0281" w:rsidRPr="00DA0281" w:rsidRDefault="00DA0281" w:rsidP="00564C92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56044" w14:textId="77777777" w:rsidR="00DA0281" w:rsidRPr="00DA0281" w:rsidRDefault="00DA0281" w:rsidP="00564C92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DA0281" w:rsidRPr="00DA0281" w14:paraId="3978DD82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DD3C" w14:textId="77777777" w:rsidR="00DA0281" w:rsidRPr="00564C92" w:rsidRDefault="00DA0281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8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F1B78" w14:textId="77777777" w:rsidR="00DA0281" w:rsidRPr="00DA0281" w:rsidRDefault="00DA0281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A0281">
              <w:rPr>
                <w:rFonts w:ascii="仿宋" w:eastAsia="仿宋" w:hAnsi="仿宋" w:hint="eastAsia"/>
                <w:sz w:val="24"/>
                <w:szCs w:val="24"/>
              </w:rPr>
              <w:t>R3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87D0" w14:textId="77777777" w:rsidR="00DA0281" w:rsidRPr="00DA0281" w:rsidRDefault="00DA0281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DA0281">
              <w:rPr>
                <w:rFonts w:ascii="仿宋" w:eastAsia="仿宋" w:hAnsi="仿宋"/>
                <w:color w:val="000000"/>
                <w:sz w:val="24"/>
                <w:szCs w:val="24"/>
              </w:rPr>
              <w:t>7</w:t>
            </w:r>
            <w:r w:rsidRPr="00DA0281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公斤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FF967" w14:textId="77777777" w:rsidR="00DA0281" w:rsidRPr="00DA0281" w:rsidRDefault="00DA0281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A0281">
              <w:rPr>
                <w:rFonts w:ascii="仿宋" w:eastAsia="仿宋" w:hAnsi="仿宋" w:hint="eastAsia"/>
                <w:sz w:val="24"/>
                <w:szCs w:val="24"/>
              </w:rPr>
              <w:t>罐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F98CB" w14:textId="77777777" w:rsidR="00DA0281" w:rsidRPr="00DA0281" w:rsidRDefault="00DA0281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A0281">
              <w:rPr>
                <w:rFonts w:ascii="仿宋" w:eastAsia="仿宋" w:hAnsi="仿宋" w:hint="eastAsia"/>
                <w:sz w:val="24"/>
                <w:szCs w:val="24"/>
              </w:rPr>
              <w:t>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57C50" w14:textId="77777777" w:rsidR="00DA0281" w:rsidRPr="00DA0281" w:rsidRDefault="00DA0281" w:rsidP="00564C92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ED75E" w14:textId="77777777" w:rsidR="00DA0281" w:rsidRPr="00DA0281" w:rsidRDefault="00DA0281" w:rsidP="00564C92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DA0281" w:rsidRPr="00DA0281" w14:paraId="7C8DA36F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8C15" w14:textId="77777777" w:rsidR="00DA0281" w:rsidRPr="00564C92" w:rsidRDefault="00DA0281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8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8E2E2" w14:textId="77777777" w:rsidR="00DA0281" w:rsidRPr="00DA0281" w:rsidRDefault="00DA0281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A0281">
              <w:rPr>
                <w:rFonts w:ascii="仿宋" w:eastAsia="仿宋" w:hAnsi="仿宋" w:hint="eastAsia"/>
                <w:sz w:val="24"/>
                <w:szCs w:val="24"/>
              </w:rPr>
              <w:t>高压清洗机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EF9D" w14:textId="77777777" w:rsidR="00DA0281" w:rsidRPr="00DA0281" w:rsidRDefault="00DA0281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A0281">
              <w:rPr>
                <w:rFonts w:ascii="仿宋" w:eastAsia="仿宋" w:hAnsi="仿宋" w:hint="eastAsia"/>
                <w:sz w:val="24"/>
                <w:szCs w:val="24"/>
              </w:rPr>
              <w:t>长短枪</w:t>
            </w:r>
            <w:r w:rsidRPr="00DA0281">
              <w:rPr>
                <w:rFonts w:ascii="仿宋" w:eastAsia="仿宋" w:hAnsi="仿宋"/>
                <w:sz w:val="24"/>
                <w:szCs w:val="24"/>
              </w:rPr>
              <w:t>+</w:t>
            </w:r>
            <w:r w:rsidRPr="00DA0281">
              <w:rPr>
                <w:rFonts w:ascii="仿宋" w:eastAsia="仿宋" w:hAnsi="仿宋" w:hint="eastAsia"/>
                <w:sz w:val="24"/>
                <w:szCs w:val="24"/>
              </w:rPr>
              <w:t>弯杆</w:t>
            </w:r>
            <w:r w:rsidRPr="00DA0281">
              <w:rPr>
                <w:rFonts w:ascii="仿宋" w:eastAsia="仿宋" w:hAnsi="仿宋"/>
                <w:sz w:val="24"/>
                <w:szCs w:val="24"/>
              </w:rPr>
              <w:t>+</w:t>
            </w:r>
            <w:r w:rsidRPr="00DA0281">
              <w:rPr>
                <w:rFonts w:ascii="仿宋" w:eastAsia="仿宋" w:hAnsi="仿宋" w:hint="eastAsia"/>
                <w:sz w:val="24"/>
                <w:szCs w:val="24"/>
              </w:rPr>
              <w:t>双泵</w:t>
            </w:r>
            <w:r w:rsidRPr="00DA0281">
              <w:rPr>
                <w:rFonts w:ascii="仿宋" w:eastAsia="仿宋" w:hAnsi="仿宋"/>
                <w:sz w:val="24"/>
                <w:szCs w:val="24"/>
              </w:rPr>
              <w:t>8A</w:t>
            </w:r>
            <w:r w:rsidRPr="00DA0281">
              <w:rPr>
                <w:rFonts w:ascii="仿宋" w:eastAsia="仿宋" w:hAnsi="仿宋" w:hint="eastAsia"/>
                <w:sz w:val="24"/>
                <w:szCs w:val="24"/>
              </w:rPr>
              <w:t>金刚豪华版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92916" w14:textId="77777777" w:rsidR="00DA0281" w:rsidRPr="00DA0281" w:rsidRDefault="00DA0281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A0281">
              <w:rPr>
                <w:rFonts w:ascii="仿宋" w:eastAsia="仿宋" w:hAnsi="仿宋" w:hint="eastAsia"/>
                <w:sz w:val="24"/>
                <w:szCs w:val="24"/>
              </w:rPr>
              <w:t>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9FCAB" w14:textId="77777777" w:rsidR="00DA0281" w:rsidRPr="00DA0281" w:rsidRDefault="00DA0281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A0281">
              <w:rPr>
                <w:rFonts w:ascii="仿宋" w:eastAsia="仿宋" w:hAnsi="仿宋" w:hint="eastAsia"/>
                <w:sz w:val="24"/>
                <w:szCs w:val="24"/>
              </w:rPr>
              <w:t>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F177F" w14:textId="77777777" w:rsidR="00DA0281" w:rsidRPr="00DA0281" w:rsidRDefault="00DA0281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521C8" w14:textId="77777777" w:rsidR="00DA0281" w:rsidRPr="00DA0281" w:rsidRDefault="00DA0281" w:rsidP="00564C92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DA0281" w:rsidRPr="00DA0281" w14:paraId="728A6AAE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3D8DA" w14:textId="77777777" w:rsidR="00DA0281" w:rsidRPr="00564C92" w:rsidRDefault="00DA0281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8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30307" w14:textId="77777777" w:rsidR="00DA0281" w:rsidRPr="00DA0281" w:rsidRDefault="00DA0281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A0281">
              <w:rPr>
                <w:rFonts w:ascii="仿宋" w:eastAsia="仿宋" w:hAnsi="仿宋" w:hint="eastAsia"/>
                <w:sz w:val="24"/>
                <w:szCs w:val="24"/>
              </w:rPr>
              <w:t>导线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80998" w14:textId="77777777" w:rsidR="00DA0281" w:rsidRPr="00DA0281" w:rsidRDefault="00DA028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A0281">
              <w:rPr>
                <w:rFonts w:ascii="仿宋" w:eastAsia="仿宋" w:hAnsi="仿宋"/>
                <w:sz w:val="24"/>
                <w:szCs w:val="24"/>
              </w:rPr>
              <w:t>0.75</w:t>
            </w:r>
            <w:r w:rsidRPr="00DA0281">
              <w:rPr>
                <w:rFonts w:ascii="仿宋" w:eastAsia="仿宋" w:hAnsi="仿宋" w:hint="eastAsia"/>
                <w:sz w:val="24"/>
                <w:szCs w:val="24"/>
              </w:rPr>
              <w:t>㎡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4F532" w14:textId="77777777" w:rsidR="00DA0281" w:rsidRPr="00DA0281" w:rsidRDefault="00DA0281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A0281">
              <w:rPr>
                <w:rFonts w:ascii="仿宋" w:eastAsia="仿宋" w:hAnsi="仿宋" w:hint="eastAsia"/>
                <w:sz w:val="24"/>
                <w:szCs w:val="24"/>
              </w:rPr>
              <w:t>圈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F4512" w14:textId="77777777" w:rsidR="00DA0281" w:rsidRPr="00DA0281" w:rsidRDefault="00DA0281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A0281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9AF6F" w14:textId="77777777" w:rsidR="00DA0281" w:rsidRPr="00DA0281" w:rsidRDefault="00DA0281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C24BF" w14:textId="77777777" w:rsidR="00DA0281" w:rsidRPr="00DA0281" w:rsidRDefault="00DA0281" w:rsidP="00564C92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DA0281" w:rsidRPr="00DA0281" w14:paraId="03CBCFB2" w14:textId="77777777" w:rsidTr="00564C92">
        <w:trPr>
          <w:trHeight w:val="3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975D" w14:textId="77777777" w:rsidR="00DA0281" w:rsidRPr="00564C92" w:rsidRDefault="00DA0281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8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AA8D1" w14:textId="77777777" w:rsidR="00DA0281" w:rsidRPr="00DA0281" w:rsidRDefault="00DA0281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A0281">
              <w:rPr>
                <w:rFonts w:ascii="仿宋" w:eastAsia="仿宋" w:hAnsi="仿宋" w:hint="eastAsia"/>
                <w:sz w:val="24"/>
                <w:szCs w:val="24"/>
              </w:rPr>
              <w:t>针阀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B588F" w14:textId="77777777" w:rsidR="00DA0281" w:rsidRPr="00DA0281" w:rsidRDefault="00DA0281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A0281">
              <w:rPr>
                <w:rFonts w:ascii="仿宋" w:eastAsia="仿宋" w:hAnsi="仿宋" w:hint="eastAsia"/>
                <w:sz w:val="24"/>
                <w:szCs w:val="24"/>
              </w:rPr>
              <w:t>厚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11886" w14:textId="77777777" w:rsidR="00DA0281" w:rsidRPr="00DA0281" w:rsidRDefault="00DA0281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A0281">
              <w:rPr>
                <w:rFonts w:ascii="仿宋" w:eastAsia="仿宋" w:hAnsi="仿宋" w:hint="eastAsia"/>
                <w:sz w:val="24"/>
                <w:szCs w:val="24"/>
              </w:rPr>
              <w:t>个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6BDD2" w14:textId="77777777" w:rsidR="00DA0281" w:rsidRPr="00DA0281" w:rsidRDefault="00DA028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A0281">
              <w:rPr>
                <w:rFonts w:ascii="仿宋" w:eastAsia="仿宋" w:hAnsi="仿宋"/>
                <w:sz w:val="24"/>
                <w:szCs w:val="24"/>
              </w:rPr>
              <w:t>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D1CC6" w14:textId="77777777" w:rsidR="00DA0281" w:rsidRPr="00DA0281" w:rsidRDefault="00DA0281" w:rsidP="00564C92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59898" w14:textId="77777777" w:rsidR="00DA0281" w:rsidRPr="00DA0281" w:rsidRDefault="00DA0281" w:rsidP="00564C92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DA0281" w:rsidRPr="00DA0281" w14:paraId="323DBA21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B964A" w14:textId="77777777" w:rsidR="00DA0281" w:rsidRPr="00564C92" w:rsidRDefault="00DA0281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8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15852" w14:textId="77777777" w:rsidR="00DA0281" w:rsidRPr="00DA0281" w:rsidRDefault="00DA0281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A0281">
              <w:rPr>
                <w:rFonts w:ascii="仿宋" w:eastAsia="仿宋" w:hAnsi="仿宋" w:hint="eastAsia"/>
                <w:sz w:val="24"/>
                <w:szCs w:val="24"/>
              </w:rPr>
              <w:t>排插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078D" w14:textId="77777777" w:rsidR="00DA0281" w:rsidRPr="00DA0281" w:rsidRDefault="00DA028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DA0281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公牛（</w:t>
            </w:r>
            <w:r w:rsidRPr="00DA0281">
              <w:rPr>
                <w:rFonts w:ascii="仿宋" w:eastAsia="仿宋" w:hAnsi="仿宋" w:cs="Tahoma"/>
                <w:color w:val="000000"/>
                <w:sz w:val="24"/>
                <w:szCs w:val="24"/>
              </w:rPr>
              <w:t>6</w:t>
            </w:r>
            <w:r w:rsidRPr="00DA0281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插位）3M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C63D3" w14:textId="77777777" w:rsidR="00DA0281" w:rsidRPr="00DA0281" w:rsidRDefault="00DA0281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A0281">
              <w:rPr>
                <w:rFonts w:ascii="仿宋" w:eastAsia="仿宋" w:hAnsi="仿宋" w:hint="eastAsia"/>
                <w:sz w:val="24"/>
                <w:szCs w:val="24"/>
              </w:rPr>
              <w:t>个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E4097" w14:textId="77777777" w:rsidR="00DA0281" w:rsidRPr="00DA0281" w:rsidRDefault="00DA028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A0281">
              <w:rPr>
                <w:rFonts w:ascii="仿宋" w:eastAsia="仿宋" w:hAnsi="仿宋"/>
                <w:sz w:val="24"/>
                <w:szCs w:val="24"/>
              </w:rPr>
              <w:t>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C09767" w14:textId="77777777" w:rsidR="00DA0281" w:rsidRPr="00DA0281" w:rsidRDefault="00DA0281" w:rsidP="00564C92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D2D3F" w14:textId="77777777" w:rsidR="00DA0281" w:rsidRPr="00DA0281" w:rsidRDefault="00DA0281" w:rsidP="00564C92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DA0281" w:rsidRPr="00DA0281" w14:paraId="63FD1C3F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6194" w14:textId="77777777" w:rsidR="00DA0281" w:rsidRPr="00564C92" w:rsidRDefault="00DA0281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8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E1938" w14:textId="77777777" w:rsidR="00DA0281" w:rsidRPr="00DA0281" w:rsidRDefault="00DA0281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A0281">
              <w:rPr>
                <w:rFonts w:ascii="仿宋" w:eastAsia="仿宋" w:hAnsi="仿宋" w:hint="eastAsia"/>
                <w:sz w:val="24"/>
                <w:szCs w:val="24"/>
              </w:rPr>
              <w:t>水钻头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A6ADB" w14:textId="77777777" w:rsidR="00DA0281" w:rsidRPr="00DA0281" w:rsidRDefault="00DA028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DA0281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65MM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25AE0" w14:textId="77777777" w:rsidR="00DA0281" w:rsidRPr="00DA0281" w:rsidRDefault="00DA0281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A0281">
              <w:rPr>
                <w:rFonts w:ascii="仿宋" w:eastAsia="仿宋" w:hAnsi="仿宋" w:hint="eastAsia"/>
                <w:sz w:val="24"/>
                <w:szCs w:val="24"/>
              </w:rPr>
              <w:t>个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54560" w14:textId="77777777" w:rsidR="00DA0281" w:rsidRPr="00DA0281" w:rsidRDefault="00DA028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A0281">
              <w:rPr>
                <w:rFonts w:ascii="仿宋" w:eastAsia="仿宋" w:hAnsi="仿宋"/>
                <w:sz w:val="24"/>
                <w:szCs w:val="24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35369" w14:textId="77777777" w:rsidR="00DA0281" w:rsidRPr="00DA0281" w:rsidRDefault="00DA0281" w:rsidP="00564C92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63AD53" w14:textId="77777777" w:rsidR="00DA0281" w:rsidRPr="00DA0281" w:rsidRDefault="00DA0281" w:rsidP="00564C92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DA0281" w:rsidRPr="00DA0281" w14:paraId="4F09E126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18797" w14:textId="77777777" w:rsidR="00DA0281" w:rsidRPr="00564C92" w:rsidRDefault="00DA0281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88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B5226" w14:textId="77777777" w:rsidR="00DA0281" w:rsidRPr="00DA0281" w:rsidRDefault="00DA0281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A0281">
              <w:rPr>
                <w:rFonts w:ascii="仿宋" w:eastAsia="仿宋" w:hAnsi="仿宋" w:hint="eastAsia"/>
                <w:sz w:val="24"/>
                <w:szCs w:val="24"/>
              </w:rPr>
              <w:t>清洗刷子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B2851" w14:textId="77777777" w:rsidR="00DA0281" w:rsidRPr="00DA0281" w:rsidRDefault="00DA028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DA0281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6693B" w14:textId="77777777" w:rsidR="00DA0281" w:rsidRPr="00DA0281" w:rsidRDefault="00DA0281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A0281">
              <w:rPr>
                <w:rFonts w:ascii="仿宋" w:eastAsia="仿宋" w:hAnsi="仿宋" w:hint="eastAsia"/>
                <w:sz w:val="24"/>
                <w:szCs w:val="24"/>
              </w:rPr>
              <w:t>个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FE7C5" w14:textId="77777777" w:rsidR="00DA0281" w:rsidRPr="00DA0281" w:rsidRDefault="00DA028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A0281">
              <w:rPr>
                <w:rFonts w:ascii="仿宋" w:eastAsia="仿宋" w:hAnsi="仿宋"/>
                <w:sz w:val="24"/>
                <w:szCs w:val="24"/>
              </w:rPr>
              <w:t>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B3F05" w14:textId="77777777" w:rsidR="00DA0281" w:rsidRPr="00DA0281" w:rsidRDefault="00DA0281" w:rsidP="00564C92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D5D1D" w14:textId="77777777" w:rsidR="00DA0281" w:rsidRPr="00DA0281" w:rsidRDefault="00DA0281" w:rsidP="00564C92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DA0281" w:rsidRPr="00DA0281" w14:paraId="520A5D4C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50D0" w14:textId="77777777" w:rsidR="00DA0281" w:rsidRPr="00564C92" w:rsidRDefault="00DA0281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89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C0584" w14:textId="77777777" w:rsidR="00DA0281" w:rsidRPr="00DA0281" w:rsidRDefault="00DA0281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A0281">
              <w:rPr>
                <w:rFonts w:ascii="仿宋" w:eastAsia="仿宋" w:hAnsi="仿宋" w:hint="eastAsia"/>
                <w:sz w:val="24"/>
                <w:szCs w:val="24"/>
              </w:rPr>
              <w:t>三通截止阀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7D81" w14:textId="77777777" w:rsidR="00DA0281" w:rsidRPr="00DA0281" w:rsidRDefault="00DA028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DA0281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6mm、12mm、10mm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7B513" w14:textId="77777777" w:rsidR="00DA0281" w:rsidRPr="00DA0281" w:rsidRDefault="00DA0281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A0281">
              <w:rPr>
                <w:rFonts w:ascii="仿宋" w:eastAsia="仿宋" w:hAnsi="仿宋" w:hint="eastAsia"/>
                <w:sz w:val="24"/>
                <w:szCs w:val="24"/>
              </w:rPr>
              <w:t>个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A735F" w14:textId="77777777" w:rsidR="00DA0281" w:rsidRPr="00DA0281" w:rsidRDefault="00DA028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A0281">
              <w:rPr>
                <w:rFonts w:ascii="仿宋" w:eastAsia="仿宋" w:hAnsi="仿宋"/>
                <w:sz w:val="24"/>
                <w:szCs w:val="24"/>
              </w:rPr>
              <w:t>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8B258" w14:textId="77777777" w:rsidR="00DA0281" w:rsidRPr="00DA0281" w:rsidRDefault="00DA0281" w:rsidP="00564C92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7EA199" w14:textId="77777777" w:rsidR="00DA0281" w:rsidRPr="00DA0281" w:rsidRDefault="00DA0281" w:rsidP="00564C92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DA0281" w:rsidRPr="00DA0281" w14:paraId="67E35B10" w14:textId="77777777" w:rsidTr="00564C92">
        <w:trPr>
          <w:trHeight w:val="3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09F8" w14:textId="77777777" w:rsidR="00DA0281" w:rsidRPr="00564C92" w:rsidRDefault="00DA0281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9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D5560" w14:textId="77777777" w:rsidR="00DA0281" w:rsidRPr="00DA0281" w:rsidRDefault="00DA0281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A0281">
              <w:rPr>
                <w:rFonts w:ascii="仿宋" w:eastAsia="仿宋" w:hAnsi="仿宋" w:hint="eastAsia"/>
                <w:sz w:val="24"/>
                <w:szCs w:val="24"/>
              </w:rPr>
              <w:t>压力表连接软管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0F51B" w14:textId="77777777" w:rsidR="00DA0281" w:rsidRPr="00DA0281" w:rsidRDefault="00DA028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DA0281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米双英管一套（3根）型号：HS-3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7CD40" w14:textId="77777777" w:rsidR="00DA0281" w:rsidRPr="00DA0281" w:rsidRDefault="00DA0281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A0281">
              <w:rPr>
                <w:rFonts w:ascii="仿宋" w:eastAsia="仿宋" w:hAnsi="仿宋" w:hint="eastAsia"/>
                <w:sz w:val="24"/>
                <w:szCs w:val="24"/>
              </w:rPr>
              <w:t>套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9DA35" w14:textId="77777777" w:rsidR="00DA0281" w:rsidRPr="00DA0281" w:rsidRDefault="00DA0281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A0281">
              <w:rPr>
                <w:rFonts w:ascii="仿宋" w:eastAsia="仿宋" w:hAnsi="仿宋" w:hint="eastAsia"/>
                <w:sz w:val="24"/>
                <w:szCs w:val="24"/>
              </w:rPr>
              <w:t>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4E172" w14:textId="77777777" w:rsidR="00DA0281" w:rsidRPr="00DA0281" w:rsidRDefault="00DA0281" w:rsidP="00564C92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A9A31C" w14:textId="77777777" w:rsidR="00DA0281" w:rsidRPr="00DA0281" w:rsidRDefault="00DA0281" w:rsidP="00564C92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DA0281" w:rsidRPr="00DA0281" w14:paraId="3A09966A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95240" w14:textId="77777777" w:rsidR="00DA0281" w:rsidRPr="00564C92" w:rsidRDefault="00DA0281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lastRenderedPageBreak/>
              <w:t>29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52823" w14:textId="77777777" w:rsidR="00DA0281" w:rsidRPr="00DA0281" w:rsidRDefault="00DA0281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A0281">
              <w:rPr>
                <w:rFonts w:ascii="仿宋" w:eastAsia="仿宋" w:hAnsi="仿宋" w:hint="eastAsia"/>
                <w:sz w:val="24"/>
                <w:szCs w:val="24"/>
              </w:rPr>
              <w:t>连接丝口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73BF" w14:textId="77777777" w:rsidR="00DA0281" w:rsidRPr="00DA0281" w:rsidRDefault="00DA028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DA0281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6、10mm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24698" w14:textId="77777777" w:rsidR="00DA0281" w:rsidRPr="00DA0281" w:rsidRDefault="00DA0281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A0281">
              <w:rPr>
                <w:rFonts w:ascii="仿宋" w:eastAsia="仿宋" w:hAnsi="仿宋" w:hint="eastAsia"/>
                <w:sz w:val="24"/>
                <w:szCs w:val="24"/>
              </w:rPr>
              <w:t>个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B17C1" w14:textId="77777777" w:rsidR="00DA0281" w:rsidRPr="00DA0281" w:rsidRDefault="00DA028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A0281">
              <w:rPr>
                <w:rFonts w:ascii="仿宋" w:eastAsia="仿宋" w:hAnsi="仿宋"/>
                <w:sz w:val="24"/>
                <w:szCs w:val="24"/>
              </w:rPr>
              <w:t>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0AF520" w14:textId="77777777" w:rsidR="00DA0281" w:rsidRPr="00DA0281" w:rsidRDefault="00DA0281" w:rsidP="00564C92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A6DF8" w14:textId="77777777" w:rsidR="00DA0281" w:rsidRPr="00DA0281" w:rsidRDefault="00DA0281" w:rsidP="00564C92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DA0281" w:rsidRPr="00DA0281" w14:paraId="42759618" w14:textId="77777777" w:rsidTr="00564C92">
        <w:trPr>
          <w:trHeight w:val="5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4540" w14:textId="77777777" w:rsidR="00DA0281" w:rsidRPr="00564C92" w:rsidRDefault="00DA0281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9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97739" w14:textId="77777777" w:rsidR="00DA0281" w:rsidRPr="00DA0281" w:rsidRDefault="00DA0281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A0281">
              <w:rPr>
                <w:rFonts w:ascii="仿宋" w:eastAsia="仿宋" w:hAnsi="仿宋" w:hint="eastAsia"/>
                <w:sz w:val="24"/>
                <w:szCs w:val="24"/>
              </w:rPr>
              <w:t>美的空调变频故障检修仪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FB0C9" w14:textId="77777777" w:rsidR="00DA0281" w:rsidRPr="00DA0281" w:rsidRDefault="00DA028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DA0281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多功能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DB1CA" w14:textId="77777777" w:rsidR="00DA0281" w:rsidRPr="00DA0281" w:rsidRDefault="00DA0281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A0281">
              <w:rPr>
                <w:rFonts w:ascii="仿宋" w:eastAsia="仿宋" w:hAnsi="仿宋" w:hint="eastAsia"/>
                <w:sz w:val="24"/>
                <w:szCs w:val="24"/>
              </w:rPr>
              <w:t>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A50A7" w14:textId="77777777" w:rsidR="00DA0281" w:rsidRPr="00DA0281" w:rsidRDefault="00DA028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A0281"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04C7F9" w14:textId="77777777" w:rsidR="00DA0281" w:rsidRPr="00DA0281" w:rsidRDefault="00DA0281" w:rsidP="00564C92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7862DD" w14:textId="77777777" w:rsidR="00DA0281" w:rsidRPr="00DA0281" w:rsidRDefault="00DA0281" w:rsidP="00564C92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DA0281" w:rsidRPr="00DA0281" w14:paraId="25A23DD6" w14:textId="77777777" w:rsidTr="00564C92">
        <w:trPr>
          <w:trHeight w:val="5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C0072" w14:textId="77777777" w:rsidR="00DA0281" w:rsidRPr="00564C92" w:rsidRDefault="00DA0281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9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9D434" w14:textId="77777777" w:rsidR="00DA0281" w:rsidRPr="00DA0281" w:rsidRDefault="00DA0281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A0281">
              <w:rPr>
                <w:rFonts w:ascii="仿宋" w:eastAsia="仿宋" w:hAnsi="仿宋" w:hint="eastAsia"/>
                <w:sz w:val="24"/>
                <w:szCs w:val="24"/>
              </w:rPr>
              <w:t>GT2D3AAa格力变频空调原装故障检测仪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EB0F9" w14:textId="77777777" w:rsidR="00DA0281" w:rsidRPr="00DA0281" w:rsidRDefault="00DA028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DA0281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型号：CS84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81161" w14:textId="77777777" w:rsidR="00DA0281" w:rsidRPr="00DA0281" w:rsidRDefault="00DA0281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A0281">
              <w:rPr>
                <w:rFonts w:ascii="仿宋" w:eastAsia="仿宋" w:hAnsi="仿宋" w:hint="eastAsia"/>
                <w:sz w:val="24"/>
                <w:szCs w:val="24"/>
              </w:rPr>
              <w:t>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F96AC" w14:textId="77777777" w:rsidR="00DA0281" w:rsidRPr="00DA0281" w:rsidRDefault="00DA028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A0281"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4158F" w14:textId="77777777" w:rsidR="00DA0281" w:rsidRPr="00DA0281" w:rsidRDefault="00DA0281" w:rsidP="00564C92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EBD6F4" w14:textId="77777777" w:rsidR="00DA0281" w:rsidRPr="00DA0281" w:rsidRDefault="00DA0281" w:rsidP="00564C92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DA0281" w:rsidRPr="00DA0281" w14:paraId="08FDAD89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037F" w14:textId="77777777" w:rsidR="00DA0281" w:rsidRPr="00564C92" w:rsidRDefault="00DA0281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9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20749" w14:textId="77777777" w:rsidR="00DA0281" w:rsidRPr="00DA0281" w:rsidRDefault="00DA0281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A0281">
              <w:rPr>
                <w:rFonts w:ascii="仿宋" w:eastAsia="仿宋" w:hAnsi="仿宋" w:hint="eastAsia"/>
                <w:sz w:val="24"/>
                <w:szCs w:val="24"/>
              </w:rPr>
              <w:t>清洗罩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67CB" w14:textId="77777777" w:rsidR="00DA0281" w:rsidRPr="00DA0281" w:rsidRDefault="00DA028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DA0281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壁挂式2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09C5B" w14:textId="77777777" w:rsidR="00DA0281" w:rsidRPr="00DA0281" w:rsidRDefault="00DA0281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A0281">
              <w:rPr>
                <w:rFonts w:ascii="仿宋" w:eastAsia="仿宋" w:hAnsi="仿宋" w:hint="eastAsia"/>
                <w:sz w:val="24"/>
                <w:szCs w:val="24"/>
              </w:rPr>
              <w:t>套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B1F16" w14:textId="77777777" w:rsidR="00DA0281" w:rsidRPr="00DA0281" w:rsidRDefault="00DA028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A0281">
              <w:rPr>
                <w:rFonts w:ascii="仿宋" w:eastAsia="仿宋" w:hAnsi="仿宋"/>
                <w:sz w:val="24"/>
                <w:szCs w:val="24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D4422C" w14:textId="77777777" w:rsidR="00DA0281" w:rsidRPr="00DA0281" w:rsidRDefault="00DA0281" w:rsidP="00564C92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FB47C8" w14:textId="77777777" w:rsidR="00DA0281" w:rsidRPr="00DA0281" w:rsidRDefault="00DA0281" w:rsidP="00564C92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DA0281" w:rsidRPr="00DA0281" w14:paraId="5D4CBEF4" w14:textId="77777777" w:rsidTr="00564C92">
        <w:trPr>
          <w:trHeight w:val="5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70736" w14:textId="77777777" w:rsidR="00DA0281" w:rsidRPr="00564C92" w:rsidRDefault="00DA0281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9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C5D10" w14:textId="77777777" w:rsidR="00DA0281" w:rsidRPr="00DA0281" w:rsidRDefault="00DA0281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A0281">
              <w:rPr>
                <w:rFonts w:ascii="仿宋" w:eastAsia="仿宋" w:hAnsi="仿宋" w:hint="eastAsia"/>
                <w:sz w:val="24"/>
                <w:szCs w:val="24"/>
              </w:rPr>
              <w:t>空调清洗防水保护贴膜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AFC5E" w14:textId="77777777" w:rsidR="00DA0281" w:rsidRPr="00DA0281" w:rsidRDefault="00DA028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DA0281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厚度：0.4mm、材质：纤维膜、长度：25米、展开：55cm/150cm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0558C" w14:textId="77777777" w:rsidR="00DA0281" w:rsidRPr="00DA0281" w:rsidRDefault="00DA0281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A0281">
              <w:rPr>
                <w:rFonts w:ascii="仿宋" w:eastAsia="仿宋" w:hAnsi="仿宋" w:hint="eastAsia"/>
                <w:sz w:val="24"/>
                <w:szCs w:val="24"/>
              </w:rPr>
              <w:t>卷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ECCED" w14:textId="77777777" w:rsidR="00DA0281" w:rsidRPr="00DA0281" w:rsidRDefault="00DA028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A0281">
              <w:rPr>
                <w:rFonts w:ascii="仿宋" w:eastAsia="仿宋" w:hAnsi="仿宋"/>
                <w:sz w:val="24"/>
                <w:szCs w:val="24"/>
              </w:rPr>
              <w:t>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487D9C" w14:textId="77777777" w:rsidR="00DA0281" w:rsidRPr="00DA0281" w:rsidRDefault="00DA0281" w:rsidP="00564C92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079786" w14:textId="77777777" w:rsidR="00DA0281" w:rsidRPr="00DA0281" w:rsidRDefault="00DA0281" w:rsidP="00564C92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DA0281" w:rsidRPr="00DA0281" w14:paraId="07A0B2AD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67739" w14:textId="77777777" w:rsidR="00DA0281" w:rsidRPr="00564C92" w:rsidRDefault="00DA0281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9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8A4B6" w14:textId="77777777" w:rsidR="00DA0281" w:rsidRPr="00DA0281" w:rsidRDefault="00DA0281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A0281">
              <w:rPr>
                <w:rFonts w:ascii="仿宋" w:eastAsia="仿宋" w:hAnsi="仿宋" w:hint="eastAsia"/>
                <w:sz w:val="24"/>
                <w:szCs w:val="24"/>
              </w:rPr>
              <w:t>十字螺丝批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3E69C" w14:textId="77777777" w:rsidR="00DA0281" w:rsidRPr="00DA0281" w:rsidRDefault="00DA028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DA0281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5X100mm（全长190mm）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2B853" w14:textId="77777777" w:rsidR="00DA0281" w:rsidRPr="00DA0281" w:rsidRDefault="00DA0281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A0281">
              <w:rPr>
                <w:rFonts w:ascii="仿宋" w:eastAsia="仿宋" w:hAnsi="仿宋" w:hint="eastAsia"/>
                <w:sz w:val="24"/>
                <w:szCs w:val="24"/>
              </w:rPr>
              <w:t>把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63731" w14:textId="77777777" w:rsidR="00DA0281" w:rsidRPr="00DA0281" w:rsidRDefault="00DA028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A0281">
              <w:rPr>
                <w:rFonts w:ascii="仿宋" w:eastAsia="仿宋" w:hAnsi="仿宋"/>
                <w:sz w:val="24"/>
                <w:szCs w:val="24"/>
              </w:rPr>
              <w:t>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005A7E" w14:textId="77777777" w:rsidR="00DA0281" w:rsidRPr="00DA0281" w:rsidRDefault="00DA0281" w:rsidP="00564C92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C922D" w14:textId="77777777" w:rsidR="00DA0281" w:rsidRPr="00DA0281" w:rsidRDefault="00DA0281" w:rsidP="00564C92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DA0281" w:rsidRPr="00DA0281" w14:paraId="307E6D22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40BC" w14:textId="77777777" w:rsidR="00DA0281" w:rsidRPr="00564C92" w:rsidRDefault="00DA0281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9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73461" w14:textId="77777777" w:rsidR="00DA0281" w:rsidRPr="00DA0281" w:rsidRDefault="00DA0281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A0281">
              <w:rPr>
                <w:rFonts w:ascii="仿宋" w:eastAsia="仿宋" w:hAnsi="仿宋" w:hint="eastAsia"/>
                <w:sz w:val="24"/>
                <w:szCs w:val="24"/>
              </w:rPr>
              <w:t>胶嘴钳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13D0A" w14:textId="77777777" w:rsidR="00DA0281" w:rsidRPr="00DA0281" w:rsidRDefault="00DA028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DA0281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L(MM):165,H(MM)5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F6D45" w14:textId="77777777" w:rsidR="00DA0281" w:rsidRPr="00DA0281" w:rsidRDefault="00DA0281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A0281">
              <w:rPr>
                <w:rFonts w:ascii="仿宋" w:eastAsia="仿宋" w:hAnsi="仿宋" w:hint="eastAsia"/>
                <w:sz w:val="24"/>
                <w:szCs w:val="24"/>
              </w:rPr>
              <w:t>把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FB23B" w14:textId="77777777" w:rsidR="00DA0281" w:rsidRPr="00DA0281" w:rsidRDefault="00DA0281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A0281">
              <w:rPr>
                <w:rFonts w:ascii="仿宋" w:eastAsia="仿宋" w:hAnsi="仿宋" w:hint="eastAsia"/>
                <w:sz w:val="24"/>
                <w:szCs w:val="24"/>
              </w:rPr>
              <w:t>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543D1" w14:textId="77777777" w:rsidR="00DA0281" w:rsidRPr="00DA0281" w:rsidRDefault="00DA0281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B7A694" w14:textId="77777777" w:rsidR="00DA0281" w:rsidRPr="00DA0281" w:rsidRDefault="00DA0281" w:rsidP="00564C92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DA0281" w:rsidRPr="00DA0281" w14:paraId="37F48255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D845E" w14:textId="77777777" w:rsidR="00DA0281" w:rsidRPr="00564C92" w:rsidRDefault="00DA0281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98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C143E" w14:textId="77777777" w:rsidR="00DA0281" w:rsidRPr="00DA0281" w:rsidRDefault="00DA0281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A0281">
              <w:rPr>
                <w:rFonts w:ascii="仿宋" w:eastAsia="仿宋" w:hAnsi="仿宋" w:hint="eastAsia"/>
                <w:sz w:val="24"/>
                <w:szCs w:val="24"/>
              </w:rPr>
              <w:t>平口钳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5F5F" w14:textId="77777777" w:rsidR="00DA0281" w:rsidRPr="00DA0281" w:rsidRDefault="00DA0281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A0281">
              <w:rPr>
                <w:rFonts w:ascii="仿宋" w:eastAsia="仿宋" w:hAnsi="仿宋" w:hint="eastAsia"/>
                <w:sz w:val="24"/>
                <w:szCs w:val="24"/>
              </w:rPr>
              <w:t>8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498FA" w14:textId="77777777" w:rsidR="00DA0281" w:rsidRPr="00DA0281" w:rsidRDefault="00DA0281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A0281">
              <w:rPr>
                <w:rFonts w:ascii="仿宋" w:eastAsia="仿宋" w:hAnsi="仿宋" w:hint="eastAsia"/>
                <w:sz w:val="24"/>
                <w:szCs w:val="24"/>
              </w:rPr>
              <w:t>把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D8403" w14:textId="77777777" w:rsidR="00DA0281" w:rsidRPr="00DA0281" w:rsidRDefault="00DA0281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A0281">
              <w:rPr>
                <w:rFonts w:ascii="仿宋" w:eastAsia="仿宋" w:hAnsi="仿宋" w:hint="eastAsia"/>
                <w:sz w:val="24"/>
                <w:szCs w:val="24"/>
              </w:rPr>
              <w:t>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E5517" w14:textId="77777777" w:rsidR="00DA0281" w:rsidRPr="00DA0281" w:rsidRDefault="00DA0281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12F959" w14:textId="77777777" w:rsidR="00DA0281" w:rsidRPr="00DA0281" w:rsidRDefault="00DA0281" w:rsidP="00564C92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DA0281" w:rsidRPr="00DA0281" w14:paraId="09D25D1C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8B6CB" w14:textId="77777777" w:rsidR="00DA0281" w:rsidRPr="00564C92" w:rsidRDefault="00DA0281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99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96144" w14:textId="77777777" w:rsidR="00DA0281" w:rsidRPr="00DA0281" w:rsidRDefault="00DA0281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A0281">
              <w:rPr>
                <w:rFonts w:ascii="仿宋" w:eastAsia="仿宋" w:hAnsi="仿宋" w:hint="eastAsia"/>
                <w:sz w:val="24"/>
                <w:szCs w:val="24"/>
              </w:rPr>
              <w:t>线插头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5272C" w14:textId="77777777" w:rsidR="00DA0281" w:rsidRPr="00DA0281" w:rsidRDefault="00DA0281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A0281">
              <w:rPr>
                <w:rFonts w:ascii="仿宋" w:eastAsia="仿宋" w:hAnsi="仿宋" w:hint="eastAsia"/>
                <w:sz w:val="24"/>
                <w:szCs w:val="24"/>
              </w:rPr>
              <w:t>带绝缘套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CA90A" w14:textId="77777777" w:rsidR="00DA0281" w:rsidRPr="00DA0281" w:rsidRDefault="00DA0281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A0281">
              <w:rPr>
                <w:rFonts w:ascii="仿宋" w:eastAsia="仿宋" w:hAnsi="仿宋" w:hint="eastAsia"/>
                <w:sz w:val="24"/>
                <w:szCs w:val="24"/>
              </w:rPr>
              <w:t>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DA73F" w14:textId="77777777" w:rsidR="00DA0281" w:rsidRPr="00DA0281" w:rsidRDefault="00DA0281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A0281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5E1B8" w14:textId="77777777" w:rsidR="00DA0281" w:rsidRPr="00DA0281" w:rsidRDefault="00DA0281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134C6" w14:textId="77777777" w:rsidR="00DA0281" w:rsidRPr="00DA0281" w:rsidRDefault="00DA0281" w:rsidP="00564C92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DA0281" w:rsidRPr="00DA0281" w14:paraId="318009AC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B218" w14:textId="77777777" w:rsidR="00DA0281" w:rsidRPr="00564C92" w:rsidRDefault="00DA0281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F2207" w14:textId="77777777" w:rsidR="00DA0281" w:rsidRPr="00DA0281" w:rsidRDefault="00DA0281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A0281">
              <w:rPr>
                <w:rFonts w:ascii="仿宋" w:eastAsia="仿宋" w:hAnsi="仿宋" w:hint="eastAsia"/>
                <w:sz w:val="24"/>
                <w:szCs w:val="24"/>
              </w:rPr>
              <w:t>线排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422F" w14:textId="77777777" w:rsidR="00DA0281" w:rsidRPr="00DA0281" w:rsidRDefault="00DA0281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A0281">
              <w:rPr>
                <w:rFonts w:ascii="仿宋" w:eastAsia="仿宋" w:hAnsi="仿宋" w:hint="eastAsia"/>
                <w:sz w:val="24"/>
                <w:szCs w:val="24"/>
              </w:rPr>
              <w:t>4端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CBE2C" w14:textId="77777777" w:rsidR="00DA0281" w:rsidRPr="00DA0281" w:rsidRDefault="00DA0281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A0281">
              <w:rPr>
                <w:rFonts w:ascii="仿宋" w:eastAsia="仿宋" w:hAnsi="仿宋" w:hint="eastAsia"/>
                <w:sz w:val="24"/>
                <w:szCs w:val="24"/>
              </w:rPr>
              <w:t>个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86133" w14:textId="77777777" w:rsidR="00DA0281" w:rsidRPr="00DA0281" w:rsidRDefault="00DA0281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A0281">
              <w:rPr>
                <w:rFonts w:ascii="仿宋" w:eastAsia="仿宋" w:hAnsi="仿宋" w:hint="eastAsia"/>
                <w:sz w:val="24"/>
                <w:szCs w:val="24"/>
              </w:rPr>
              <w:t>1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59262" w14:textId="77777777" w:rsidR="00DA0281" w:rsidRPr="00DA0281" w:rsidRDefault="00DA0281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D890F" w14:textId="77777777" w:rsidR="00DA0281" w:rsidRPr="00DA0281" w:rsidRDefault="00DA0281" w:rsidP="00564C92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DA0281" w:rsidRPr="00DA0281" w14:paraId="60F917C0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E3D4" w14:textId="77777777" w:rsidR="00DA0281" w:rsidRPr="00564C92" w:rsidRDefault="00DA0281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0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3F569" w14:textId="77777777" w:rsidR="00DA0281" w:rsidRPr="00DA0281" w:rsidRDefault="00DA0281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A0281">
              <w:rPr>
                <w:rFonts w:ascii="仿宋" w:eastAsia="仿宋" w:hAnsi="仿宋" w:hint="eastAsia"/>
                <w:sz w:val="24"/>
                <w:szCs w:val="24"/>
              </w:rPr>
              <w:t>水泥射钉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9C3B" w14:textId="77777777" w:rsidR="00DA0281" w:rsidRPr="00DA0281" w:rsidRDefault="00DA0281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A0281">
              <w:rPr>
                <w:rFonts w:ascii="仿宋" w:eastAsia="仿宋" w:hAnsi="仿宋" w:hint="eastAsia"/>
                <w:sz w:val="24"/>
                <w:szCs w:val="24"/>
              </w:rPr>
              <w:t>ST18\ST25各一盒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84A2A" w14:textId="77777777" w:rsidR="00DA0281" w:rsidRPr="00DA0281" w:rsidRDefault="00DA0281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A0281">
              <w:rPr>
                <w:rFonts w:ascii="仿宋" w:eastAsia="仿宋" w:hAnsi="仿宋" w:hint="eastAsia"/>
                <w:sz w:val="24"/>
                <w:szCs w:val="24"/>
              </w:rPr>
              <w:t>盒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21914" w14:textId="77777777" w:rsidR="00DA0281" w:rsidRPr="00DA0281" w:rsidRDefault="00DA0281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A0281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18FCB7" w14:textId="77777777" w:rsidR="00DA0281" w:rsidRPr="00DA0281" w:rsidRDefault="00DA0281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3DA44" w14:textId="77777777" w:rsidR="00DA0281" w:rsidRPr="00DA0281" w:rsidRDefault="00DA0281" w:rsidP="00564C92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DA0281" w:rsidRPr="00DA0281" w14:paraId="5D05611B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11AB" w14:textId="77777777" w:rsidR="00DA0281" w:rsidRPr="00564C92" w:rsidRDefault="00DA0281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0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F9CB2" w14:textId="77777777" w:rsidR="00DA0281" w:rsidRPr="00DA0281" w:rsidRDefault="00DA0281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A0281">
              <w:rPr>
                <w:rFonts w:ascii="仿宋" w:eastAsia="仿宋" w:hAnsi="仿宋" w:hint="eastAsia"/>
                <w:sz w:val="24"/>
                <w:szCs w:val="24"/>
              </w:rPr>
              <w:t>空调扎带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B2EC3" w14:textId="77777777" w:rsidR="00DA0281" w:rsidRPr="00DA0281" w:rsidRDefault="00DA0281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A0281">
              <w:rPr>
                <w:rFonts w:ascii="仿宋" w:eastAsia="仿宋" w:hAnsi="仿宋" w:hint="eastAsia"/>
                <w:sz w:val="24"/>
                <w:szCs w:val="24"/>
              </w:rPr>
              <w:t>厚度：0.2mm，产品长度：11m，产品重量：0.14KG。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D9701" w14:textId="77777777" w:rsidR="00DA0281" w:rsidRPr="00DA0281" w:rsidRDefault="00DA0281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A0281">
              <w:rPr>
                <w:rFonts w:ascii="仿宋" w:eastAsia="仿宋" w:hAnsi="仿宋" w:hint="eastAsia"/>
                <w:sz w:val="24"/>
                <w:szCs w:val="24"/>
              </w:rPr>
              <w:t>圈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6C2A0" w14:textId="77777777" w:rsidR="00DA0281" w:rsidRPr="00DA0281" w:rsidRDefault="00DA0281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A0281">
              <w:rPr>
                <w:rFonts w:ascii="仿宋" w:eastAsia="仿宋" w:hAnsi="仿宋" w:hint="eastAsia"/>
                <w:sz w:val="24"/>
                <w:szCs w:val="24"/>
              </w:rPr>
              <w:t>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555FB" w14:textId="77777777" w:rsidR="00DA0281" w:rsidRPr="00DA0281" w:rsidRDefault="00DA0281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06090" w14:textId="77777777" w:rsidR="00DA0281" w:rsidRPr="00DA0281" w:rsidRDefault="00DA0281" w:rsidP="00564C92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DA0281" w:rsidRPr="00DA0281" w14:paraId="60B5AD8B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3F1F" w14:textId="77777777" w:rsidR="00DA0281" w:rsidRPr="00564C92" w:rsidRDefault="00DA0281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0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15AD5" w14:textId="77777777" w:rsidR="00DA0281" w:rsidRPr="00DA0281" w:rsidRDefault="00DA0281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A0281">
              <w:rPr>
                <w:rFonts w:ascii="仿宋" w:eastAsia="仿宋" w:hAnsi="仿宋" w:hint="eastAsia"/>
                <w:sz w:val="24"/>
                <w:szCs w:val="24"/>
              </w:rPr>
              <w:t>变频空调通用板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7DA9" w14:textId="77777777" w:rsidR="00DA0281" w:rsidRPr="00DA0281" w:rsidRDefault="00DA0281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A0281">
              <w:rPr>
                <w:rFonts w:ascii="仿宋" w:eastAsia="仿宋" w:hAnsi="仿宋" w:hint="eastAsia"/>
                <w:sz w:val="24"/>
                <w:szCs w:val="24"/>
              </w:rPr>
              <w:t>使用机型：1-1.5P交流/直流变频挂机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FA5E5" w14:textId="77777777" w:rsidR="00DA0281" w:rsidRPr="00DA0281" w:rsidRDefault="00DA0281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A0281">
              <w:rPr>
                <w:rFonts w:ascii="仿宋" w:eastAsia="仿宋" w:hAnsi="仿宋" w:hint="eastAsia"/>
                <w:sz w:val="24"/>
                <w:szCs w:val="24"/>
              </w:rPr>
              <w:t>套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C1270" w14:textId="77777777" w:rsidR="00DA0281" w:rsidRPr="00DA0281" w:rsidRDefault="00DA0281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A0281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9C4121" w14:textId="77777777" w:rsidR="00DA0281" w:rsidRPr="00DA0281" w:rsidRDefault="00DA0281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B854D" w14:textId="77777777" w:rsidR="00DA0281" w:rsidRPr="00DA0281" w:rsidRDefault="00DA0281" w:rsidP="00564C92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DA0281" w:rsidRPr="00DA0281" w14:paraId="61FDE8D8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8DC8" w14:textId="77777777" w:rsidR="00DA0281" w:rsidRPr="00564C92" w:rsidRDefault="00DA0281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0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EF4CB" w14:textId="77777777" w:rsidR="00DA0281" w:rsidRPr="00DA0281" w:rsidRDefault="00DA0281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A0281">
              <w:rPr>
                <w:rFonts w:ascii="仿宋" w:eastAsia="仿宋" w:hAnsi="仿宋" w:hint="eastAsia"/>
                <w:sz w:val="24"/>
                <w:szCs w:val="24"/>
              </w:rPr>
              <w:t>自攻钉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1DFFF" w14:textId="77777777" w:rsidR="00DA0281" w:rsidRPr="00DA0281" w:rsidRDefault="00DA0281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A0281">
              <w:rPr>
                <w:rFonts w:ascii="仿宋" w:eastAsia="仿宋" w:hAnsi="仿宋" w:hint="eastAsia"/>
                <w:sz w:val="24"/>
                <w:szCs w:val="24"/>
              </w:rPr>
              <w:t>6mm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B01B8" w14:textId="77777777" w:rsidR="00DA0281" w:rsidRPr="00DA0281" w:rsidRDefault="00DA0281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A0281">
              <w:rPr>
                <w:rFonts w:ascii="仿宋" w:eastAsia="仿宋" w:hAnsi="仿宋" w:hint="eastAsia"/>
                <w:sz w:val="24"/>
                <w:szCs w:val="24"/>
              </w:rPr>
              <w:t>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DBFA5" w14:textId="77777777" w:rsidR="00DA0281" w:rsidRPr="00DA0281" w:rsidRDefault="00DA0281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A0281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DE193" w14:textId="77777777" w:rsidR="00DA0281" w:rsidRPr="00DA0281" w:rsidRDefault="00DA0281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B3ACEE" w14:textId="77777777" w:rsidR="00DA0281" w:rsidRPr="00DA0281" w:rsidRDefault="00DA0281" w:rsidP="00564C92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DA0281" w:rsidRPr="00DA0281" w14:paraId="0339F622" w14:textId="77777777" w:rsidTr="00564C92">
        <w:trPr>
          <w:trHeight w:val="3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AA41F" w14:textId="77777777" w:rsidR="00DA0281" w:rsidRPr="00564C92" w:rsidRDefault="00DA0281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0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72A8E" w14:textId="77777777" w:rsidR="00DA0281" w:rsidRPr="00DA0281" w:rsidRDefault="00DA0281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A0281">
              <w:rPr>
                <w:rFonts w:ascii="仿宋" w:eastAsia="仿宋" w:hAnsi="仿宋" w:hint="eastAsia"/>
                <w:sz w:val="24"/>
                <w:szCs w:val="24"/>
              </w:rPr>
              <w:t>割刀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55A4" w14:textId="77777777" w:rsidR="00DA0281" w:rsidRPr="00DA0281" w:rsidRDefault="00DA0281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A0281">
              <w:rPr>
                <w:rFonts w:ascii="仿宋" w:eastAsia="仿宋" w:hAnsi="仿宋" w:hint="eastAsia"/>
                <w:sz w:val="24"/>
                <w:szCs w:val="24"/>
              </w:rPr>
              <w:t>大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A3611" w14:textId="77777777" w:rsidR="00DA0281" w:rsidRPr="00DA0281" w:rsidRDefault="00DA0281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A0281">
              <w:rPr>
                <w:rFonts w:ascii="仿宋" w:eastAsia="仿宋" w:hAnsi="仿宋" w:hint="eastAsia"/>
                <w:sz w:val="24"/>
                <w:szCs w:val="24"/>
              </w:rPr>
              <w:t>把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8FA93" w14:textId="77777777" w:rsidR="00DA0281" w:rsidRPr="00DA0281" w:rsidRDefault="00DA0281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A0281">
              <w:rPr>
                <w:rFonts w:ascii="仿宋" w:eastAsia="仿宋" w:hAnsi="仿宋" w:hint="eastAsia"/>
                <w:sz w:val="24"/>
                <w:szCs w:val="24"/>
              </w:rPr>
              <w:t>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81AF6C" w14:textId="77777777" w:rsidR="00DA0281" w:rsidRPr="00DA0281" w:rsidRDefault="00DA0281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389CA" w14:textId="77777777" w:rsidR="00DA0281" w:rsidRPr="00DA0281" w:rsidRDefault="00DA0281" w:rsidP="00564C92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DA0281" w:rsidRPr="00DA0281" w14:paraId="34508414" w14:textId="77777777" w:rsidTr="00564C92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4319E" w14:textId="77777777" w:rsidR="00DA0281" w:rsidRPr="00564C92" w:rsidRDefault="00DA0281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0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06E3D" w14:textId="77777777" w:rsidR="00DA0281" w:rsidRPr="00DA0281" w:rsidRDefault="00DA0281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A0281">
              <w:rPr>
                <w:rFonts w:ascii="仿宋" w:eastAsia="仿宋" w:hAnsi="仿宋" w:hint="eastAsia"/>
                <w:sz w:val="24"/>
                <w:szCs w:val="24"/>
              </w:rPr>
              <w:t>割刀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203F5" w14:textId="77777777" w:rsidR="00DA0281" w:rsidRPr="00DA0281" w:rsidRDefault="00DA028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DA0281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EBA20" w14:textId="77777777" w:rsidR="00DA0281" w:rsidRPr="00DA0281" w:rsidRDefault="00DA0281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A0281">
              <w:rPr>
                <w:rFonts w:ascii="仿宋" w:eastAsia="仿宋" w:hAnsi="仿宋" w:hint="eastAsia"/>
                <w:sz w:val="24"/>
                <w:szCs w:val="24"/>
              </w:rPr>
              <w:t>把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73B95" w14:textId="77777777" w:rsidR="00DA0281" w:rsidRPr="00DA0281" w:rsidRDefault="00DA0281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A0281">
              <w:rPr>
                <w:rFonts w:ascii="仿宋" w:eastAsia="仿宋" w:hAnsi="仿宋" w:hint="eastAsia"/>
                <w:sz w:val="24"/>
                <w:szCs w:val="24"/>
              </w:rPr>
              <w:t>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35BAC9" w14:textId="77777777" w:rsidR="00DA0281" w:rsidRPr="00DA0281" w:rsidRDefault="00DA0281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4BB44B" w14:textId="77777777" w:rsidR="00DA0281" w:rsidRPr="00DA0281" w:rsidRDefault="00DA0281" w:rsidP="00564C92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DA0281" w:rsidRPr="00DA0281" w14:paraId="1CB47501" w14:textId="77777777" w:rsidTr="00564C92">
        <w:trPr>
          <w:trHeight w:val="3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BD26" w14:textId="77777777" w:rsidR="00DA0281" w:rsidRPr="00564C92" w:rsidRDefault="00DA0281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0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01207" w14:textId="77777777" w:rsidR="00DA0281" w:rsidRPr="00DA0281" w:rsidRDefault="00DA0281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A0281">
              <w:rPr>
                <w:rFonts w:ascii="仿宋" w:eastAsia="仿宋" w:hAnsi="仿宋" w:hint="eastAsia"/>
                <w:sz w:val="24"/>
                <w:szCs w:val="24"/>
              </w:rPr>
              <w:t>冲洗机电源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06B5D" w14:textId="77777777" w:rsidR="00DA0281" w:rsidRPr="00DA0281" w:rsidRDefault="00DA028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DA0281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2V-8A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399F0" w14:textId="77777777" w:rsidR="00DA0281" w:rsidRPr="00DA0281" w:rsidRDefault="00DA0281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A0281">
              <w:rPr>
                <w:rFonts w:ascii="仿宋" w:eastAsia="仿宋" w:hAnsi="仿宋" w:hint="eastAsia"/>
                <w:sz w:val="24"/>
                <w:szCs w:val="24"/>
              </w:rPr>
              <w:t>个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56D26" w14:textId="77777777" w:rsidR="00DA0281" w:rsidRPr="00DA0281" w:rsidRDefault="00DA0281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A0281">
              <w:rPr>
                <w:rFonts w:ascii="仿宋" w:eastAsia="仿宋" w:hAnsi="仿宋" w:hint="eastAsia"/>
                <w:sz w:val="24"/>
                <w:szCs w:val="24"/>
              </w:rPr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D8FFED" w14:textId="77777777" w:rsidR="00DA0281" w:rsidRPr="00DA0281" w:rsidRDefault="00DA0281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F1EFC" w14:textId="77777777" w:rsidR="00DA0281" w:rsidRPr="00DA0281" w:rsidRDefault="00DA0281" w:rsidP="00564C92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DA0281" w:rsidRPr="00DA0281" w14:paraId="2F2B9481" w14:textId="77777777" w:rsidTr="00564C92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95777" w14:textId="77777777" w:rsidR="00DA0281" w:rsidRPr="00564C92" w:rsidRDefault="00DA0281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08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D6198" w14:textId="77777777" w:rsidR="00DA0281" w:rsidRPr="00DA0281" w:rsidRDefault="00DA0281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A0281">
              <w:rPr>
                <w:rFonts w:ascii="仿宋" w:eastAsia="仿宋" w:hAnsi="仿宋" w:hint="eastAsia"/>
                <w:sz w:val="24"/>
                <w:szCs w:val="24"/>
              </w:rPr>
              <w:t>压力表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5FD9A" w14:textId="77777777" w:rsidR="00DA0281" w:rsidRPr="00DA0281" w:rsidRDefault="00DA028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DA0281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低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EE0AD" w14:textId="77777777" w:rsidR="00DA0281" w:rsidRPr="00DA0281" w:rsidRDefault="00DA0281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A0281">
              <w:rPr>
                <w:rFonts w:ascii="仿宋" w:eastAsia="仿宋" w:hAnsi="仿宋" w:hint="eastAsia"/>
                <w:sz w:val="24"/>
                <w:szCs w:val="24"/>
              </w:rPr>
              <w:t>个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E1D9F" w14:textId="77777777" w:rsidR="00DA0281" w:rsidRPr="00DA0281" w:rsidRDefault="00DA0281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A0281">
              <w:rPr>
                <w:rFonts w:ascii="仿宋" w:eastAsia="仿宋" w:hAnsi="仿宋" w:hint="eastAsia"/>
                <w:sz w:val="24"/>
                <w:szCs w:val="24"/>
              </w:rPr>
              <w:t>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132F41" w14:textId="77777777" w:rsidR="00DA0281" w:rsidRPr="00DA0281" w:rsidRDefault="00DA0281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8D04B" w14:textId="77777777" w:rsidR="00DA0281" w:rsidRPr="00DA0281" w:rsidRDefault="00DA0281" w:rsidP="00564C92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DA0281" w:rsidRPr="00DA0281" w14:paraId="1420CB67" w14:textId="77777777" w:rsidTr="00564C92">
        <w:trPr>
          <w:trHeight w:val="3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E8BD" w14:textId="77777777" w:rsidR="00DA0281" w:rsidRPr="00564C92" w:rsidRDefault="00DA0281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09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96643" w14:textId="77777777" w:rsidR="00DA0281" w:rsidRPr="00DA0281" w:rsidRDefault="00DA0281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A0281">
              <w:rPr>
                <w:rFonts w:ascii="仿宋" w:eastAsia="仿宋" w:hAnsi="仿宋" w:hint="eastAsia"/>
                <w:sz w:val="24"/>
                <w:szCs w:val="24"/>
              </w:rPr>
              <w:t>氩弧焊钨针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4FCBE" w14:textId="77777777" w:rsidR="00DA0281" w:rsidRPr="00DA0281" w:rsidRDefault="00DA028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DA0281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.0、1.5、2.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0EE26" w14:textId="77777777" w:rsidR="00DA0281" w:rsidRPr="00DA0281" w:rsidRDefault="00DA0281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A0281">
              <w:rPr>
                <w:rFonts w:ascii="仿宋" w:eastAsia="仿宋" w:hAnsi="仿宋" w:hint="eastAsia"/>
                <w:sz w:val="24"/>
                <w:szCs w:val="24"/>
              </w:rPr>
              <w:t>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CFB94" w14:textId="77777777" w:rsidR="00DA0281" w:rsidRPr="00DA0281" w:rsidRDefault="00DA0281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A0281">
              <w:rPr>
                <w:rFonts w:ascii="仿宋" w:eastAsia="仿宋" w:hAnsi="仿宋" w:hint="eastAsia"/>
                <w:sz w:val="24"/>
                <w:szCs w:val="24"/>
              </w:rPr>
              <w:t>1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2C1316" w14:textId="77777777" w:rsidR="00DA0281" w:rsidRPr="00DA0281" w:rsidRDefault="00DA0281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52749" w14:textId="77777777" w:rsidR="00DA0281" w:rsidRPr="00DA0281" w:rsidRDefault="00DA0281" w:rsidP="00564C92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DA0281" w:rsidRPr="00DA0281" w14:paraId="0B92E473" w14:textId="77777777" w:rsidTr="00564C92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E484" w14:textId="77777777" w:rsidR="00DA0281" w:rsidRPr="00564C92" w:rsidRDefault="00DA0281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1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67B57" w14:textId="77777777" w:rsidR="00DA0281" w:rsidRPr="00DA0281" w:rsidRDefault="00DA0281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A0281">
              <w:rPr>
                <w:rFonts w:ascii="仿宋" w:eastAsia="仿宋" w:hAnsi="仿宋" w:hint="eastAsia"/>
                <w:sz w:val="24"/>
                <w:szCs w:val="24"/>
              </w:rPr>
              <w:t>氩气瓶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674D9" w14:textId="77777777" w:rsidR="00DA0281" w:rsidRPr="00DA0281" w:rsidRDefault="00DA028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DA0281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8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D842B" w14:textId="77777777" w:rsidR="00DA0281" w:rsidRPr="00DA0281" w:rsidRDefault="00DA0281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A0281">
              <w:rPr>
                <w:rFonts w:ascii="仿宋" w:eastAsia="仿宋" w:hAnsi="仿宋" w:hint="eastAsia"/>
                <w:sz w:val="24"/>
                <w:szCs w:val="24"/>
              </w:rPr>
              <w:t>个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44F91" w14:textId="77777777" w:rsidR="00DA0281" w:rsidRPr="00DA0281" w:rsidRDefault="00DA0281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A0281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CD67BB" w14:textId="77777777" w:rsidR="00DA0281" w:rsidRPr="00DA0281" w:rsidRDefault="00DA0281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16D17" w14:textId="77777777" w:rsidR="00DA0281" w:rsidRPr="00DA0281" w:rsidRDefault="00DA0281" w:rsidP="00564C92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DA0281" w:rsidRPr="00DA0281" w14:paraId="72DC6F17" w14:textId="77777777" w:rsidTr="00564C92">
        <w:trPr>
          <w:trHeight w:val="5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2C222" w14:textId="77777777" w:rsidR="00DA0281" w:rsidRPr="00564C92" w:rsidRDefault="00DA0281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1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E483B" w14:textId="77777777" w:rsidR="00DA0281" w:rsidRPr="00DA0281" w:rsidRDefault="00DA0281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A0281">
              <w:rPr>
                <w:rFonts w:ascii="仿宋" w:eastAsia="仿宋" w:hAnsi="仿宋" w:hint="eastAsia"/>
                <w:sz w:val="24"/>
                <w:szCs w:val="24"/>
              </w:rPr>
              <w:t>小型氩弧焊机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A38C" w14:textId="77777777" w:rsidR="00DA0281" w:rsidRPr="00DA0281" w:rsidRDefault="006E4320" w:rsidP="006E4320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E4320">
              <w:rPr>
                <w:rFonts w:ascii="仿宋" w:eastAsia="仿宋" w:hAnsi="仿宋" w:hint="eastAsia"/>
                <w:sz w:val="24"/>
                <w:szCs w:val="24"/>
              </w:rPr>
              <w:t>安德利WS-200/250逆变直流不锈钢220V电焊氩弧焊机两用电焊机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020D4" w14:textId="77777777" w:rsidR="00DA0281" w:rsidRPr="00DA0281" w:rsidRDefault="00DA0281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A0281">
              <w:rPr>
                <w:rFonts w:ascii="仿宋" w:eastAsia="仿宋" w:hAnsi="仿宋" w:hint="eastAsia"/>
                <w:sz w:val="24"/>
                <w:szCs w:val="24"/>
              </w:rPr>
              <w:t>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83F4F" w14:textId="77777777" w:rsidR="00DA0281" w:rsidRPr="00DA0281" w:rsidRDefault="00DA0281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A0281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916874" w14:textId="77777777" w:rsidR="00DA0281" w:rsidRPr="00DA0281" w:rsidRDefault="00DA0281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61112B" w14:textId="77777777" w:rsidR="00DA0281" w:rsidRPr="00DA0281" w:rsidRDefault="00DA0281" w:rsidP="00564C92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DA0281" w:rsidRPr="00DA0281" w14:paraId="7114A20F" w14:textId="77777777" w:rsidTr="00564C92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C8B5" w14:textId="77777777" w:rsidR="00DA0281" w:rsidRPr="00564C92" w:rsidRDefault="00DA0281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64C9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1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68B44" w14:textId="77777777" w:rsidR="00DA0281" w:rsidRPr="00DA0281" w:rsidRDefault="00DA0281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A0281">
              <w:rPr>
                <w:rFonts w:ascii="仿宋" w:eastAsia="仿宋" w:hAnsi="仿宋" w:hint="eastAsia"/>
                <w:sz w:val="24"/>
                <w:szCs w:val="24"/>
              </w:rPr>
              <w:t>组合压力表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97C6F" w14:textId="77777777" w:rsidR="00DA0281" w:rsidRPr="00DA0281" w:rsidRDefault="00DA028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DA0281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冷媒双表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761CD" w14:textId="77777777" w:rsidR="00DA0281" w:rsidRPr="00DA0281" w:rsidRDefault="00DA0281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A0281">
              <w:rPr>
                <w:rFonts w:ascii="仿宋" w:eastAsia="仿宋" w:hAnsi="仿宋" w:hint="eastAsia"/>
                <w:sz w:val="24"/>
                <w:szCs w:val="24"/>
              </w:rPr>
              <w:t>个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FC726" w14:textId="77777777" w:rsidR="00DA0281" w:rsidRPr="00DA0281" w:rsidRDefault="00DA0281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A0281">
              <w:rPr>
                <w:rFonts w:ascii="仿宋" w:eastAsia="仿宋" w:hAnsi="仿宋" w:hint="eastAsia"/>
                <w:sz w:val="24"/>
                <w:szCs w:val="24"/>
              </w:rPr>
              <w:t>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07AFD6" w14:textId="77777777" w:rsidR="00DA0281" w:rsidRPr="00DA0281" w:rsidRDefault="00DA0281" w:rsidP="00564C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14C9B" w14:textId="77777777" w:rsidR="00DA0281" w:rsidRPr="00DA0281" w:rsidRDefault="00DA0281" w:rsidP="00564C92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DA0281" w:rsidRPr="00564C92" w14:paraId="7A326E2D" w14:textId="77777777" w:rsidTr="004E472B">
        <w:trPr>
          <w:trHeight w:val="622"/>
        </w:trPr>
        <w:tc>
          <w:tcPr>
            <w:tcW w:w="71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A0BCA" w14:textId="77777777" w:rsidR="00DA0281" w:rsidRDefault="00DA0281" w:rsidP="00564C92">
            <w:pPr>
              <w:rPr>
                <w:rFonts w:ascii="仿宋" w:eastAsia="仿宋" w:hAnsi="仿宋" w:cs="仿宋" w:hint="eastAsia"/>
                <w:sz w:val="24"/>
                <w:szCs w:val="24"/>
              </w:rPr>
            </w:pPr>
          </w:p>
          <w:p w14:paraId="13C3256B" w14:textId="77777777" w:rsidR="00DA0281" w:rsidRDefault="00DA0281" w:rsidP="00564C92">
            <w:pPr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合计金额：人民币_______________________(大写)</w:t>
            </w:r>
          </w:p>
          <w:p w14:paraId="407F35F7" w14:textId="77777777" w:rsidR="00DA0281" w:rsidRDefault="00DA0281" w:rsidP="00564C92">
            <w:pPr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         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461221" w14:textId="77777777" w:rsidR="00DA0281" w:rsidRDefault="00DA0281" w:rsidP="00564C92">
            <w:pPr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￥      （小写）</w:t>
            </w:r>
          </w:p>
        </w:tc>
      </w:tr>
      <w:tr w:rsidR="00DA0281" w:rsidRPr="00564C92" w14:paraId="69D73A95" w14:textId="77777777" w:rsidTr="004E472B">
        <w:trPr>
          <w:trHeight w:val="844"/>
        </w:trPr>
        <w:tc>
          <w:tcPr>
            <w:tcW w:w="958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9ADA7" w14:textId="77777777" w:rsidR="00DA0281" w:rsidRDefault="00DA0281" w:rsidP="00564C92">
            <w:pPr>
              <w:jc w:val="left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1.以上报价包含税费。   </w:t>
            </w:r>
          </w:p>
          <w:p w14:paraId="1D47E2DF" w14:textId="77777777" w:rsidR="00DA0281" w:rsidRDefault="00DA0281" w:rsidP="00564C92">
            <w:pPr>
              <w:jc w:val="left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.如还有其他报价及服务项目请自行补充填报。</w:t>
            </w:r>
          </w:p>
        </w:tc>
      </w:tr>
    </w:tbl>
    <w:p w14:paraId="00EF6177" w14:textId="77777777" w:rsidR="00564C92" w:rsidRDefault="00564C92">
      <w:pPr>
        <w:widowControl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</w:p>
    <w:p w14:paraId="7A7AC4F4" w14:textId="77777777" w:rsidR="003B608E" w:rsidRDefault="003B608E">
      <w:pPr>
        <w:spacing w:line="600" w:lineRule="auto"/>
        <w:ind w:firstLineChars="200" w:firstLine="560"/>
        <w:jc w:val="left"/>
        <w:rPr>
          <w:rFonts w:ascii="仿宋" w:eastAsia="仿宋" w:hAnsi="仿宋" w:cs="仿宋" w:hint="eastAsia"/>
          <w:color w:val="000000"/>
          <w:sz w:val="28"/>
          <w:szCs w:val="28"/>
        </w:rPr>
      </w:pPr>
    </w:p>
    <w:sectPr w:rsidR="003B608E">
      <w:pgSz w:w="11906" w:h="16838"/>
      <w:pgMar w:top="1440" w:right="1803" w:bottom="1440" w:left="1803" w:header="851" w:footer="992" w:gutter="0"/>
      <w:cols w:space="720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51ED5" w14:textId="77777777" w:rsidR="00D67D2A" w:rsidRDefault="00D67D2A" w:rsidP="0013764E">
      <w:r>
        <w:separator/>
      </w:r>
    </w:p>
  </w:endnote>
  <w:endnote w:type="continuationSeparator" w:id="0">
    <w:p w14:paraId="778B5B1B" w14:textId="77777777" w:rsidR="00D67D2A" w:rsidRDefault="00D67D2A" w:rsidP="00137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D9625" w14:textId="77777777" w:rsidR="00D67D2A" w:rsidRDefault="00D67D2A" w:rsidP="0013764E">
      <w:r>
        <w:separator/>
      </w:r>
    </w:p>
  </w:footnote>
  <w:footnote w:type="continuationSeparator" w:id="0">
    <w:p w14:paraId="59C5FF0F" w14:textId="77777777" w:rsidR="00D67D2A" w:rsidRDefault="00D67D2A" w:rsidP="001376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C33C68"/>
    <w:multiLevelType w:val="singleLevel"/>
    <w:tmpl w:val="59C33C68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420"/>
  <w:drawingGridVerticalSpacing w:val="159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8A6"/>
    <w:rsid w:val="000060DD"/>
    <w:rsid w:val="0013764E"/>
    <w:rsid w:val="00254B12"/>
    <w:rsid w:val="002D64CB"/>
    <w:rsid w:val="003B608E"/>
    <w:rsid w:val="00442D73"/>
    <w:rsid w:val="004C7E64"/>
    <w:rsid w:val="004E472B"/>
    <w:rsid w:val="004F142B"/>
    <w:rsid w:val="00564C92"/>
    <w:rsid w:val="00573D96"/>
    <w:rsid w:val="00575144"/>
    <w:rsid w:val="005C6FD5"/>
    <w:rsid w:val="00612F30"/>
    <w:rsid w:val="00690DF7"/>
    <w:rsid w:val="006E4320"/>
    <w:rsid w:val="00765610"/>
    <w:rsid w:val="007D0F48"/>
    <w:rsid w:val="007F5270"/>
    <w:rsid w:val="00821037"/>
    <w:rsid w:val="009A5732"/>
    <w:rsid w:val="009F5CCD"/>
    <w:rsid w:val="00A07D8D"/>
    <w:rsid w:val="00BB065E"/>
    <w:rsid w:val="00BD6FDC"/>
    <w:rsid w:val="00D228A6"/>
    <w:rsid w:val="00D67D2A"/>
    <w:rsid w:val="00DA0281"/>
    <w:rsid w:val="00E4570E"/>
    <w:rsid w:val="00F002EF"/>
    <w:rsid w:val="00F45BED"/>
    <w:rsid w:val="00FD658A"/>
    <w:rsid w:val="0E7E16A6"/>
    <w:rsid w:val="14F43C76"/>
    <w:rsid w:val="168E00C9"/>
    <w:rsid w:val="16B8778B"/>
    <w:rsid w:val="29B426F4"/>
    <w:rsid w:val="387B5C23"/>
    <w:rsid w:val="45E84DDD"/>
    <w:rsid w:val="4A634583"/>
    <w:rsid w:val="577F4BA0"/>
    <w:rsid w:val="62A51EF2"/>
    <w:rsid w:val="687B6C33"/>
    <w:rsid w:val="691B7391"/>
    <w:rsid w:val="6959066F"/>
    <w:rsid w:val="6A99420A"/>
    <w:rsid w:val="724439A7"/>
    <w:rsid w:val="772048CF"/>
    <w:rsid w:val="7CF6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0A99B5"/>
  <w15:chartTrackingRefBased/>
  <w15:docId w15:val="{860A1822-3E85-4D71-913D-1FD7818CB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 w:qFormat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Pr>
      <w:kern w:val="2"/>
      <w:sz w:val="18"/>
      <w:szCs w:val="18"/>
    </w:rPr>
  </w:style>
  <w:style w:type="character" w:customStyle="1" w:styleId="Char0">
    <w:name w:val="页眉 Char"/>
    <w:link w:val="a4"/>
    <w:rPr>
      <w:kern w:val="2"/>
      <w:sz w:val="18"/>
      <w:szCs w:val="18"/>
    </w:rPr>
  </w:style>
  <w:style w:type="paragraph" w:styleId="a4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6">
    <w:name w:val="列出段落"/>
    <w:basedOn w:val="a"/>
    <w:uiPriority w:val="34"/>
    <w:qFormat/>
    <w:pPr>
      <w:ind w:firstLineChars="200" w:firstLine="420"/>
    </w:p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564C92"/>
    <w:rPr>
      <w:color w:val="0563C1"/>
      <w:u w:val="single"/>
    </w:rPr>
  </w:style>
  <w:style w:type="character" w:styleId="a9">
    <w:name w:val="FollowedHyperlink"/>
    <w:uiPriority w:val="99"/>
    <w:unhideWhenUsed/>
    <w:rsid w:val="00564C92"/>
    <w:rPr>
      <w:color w:val="954F72"/>
      <w:u w:val="single"/>
    </w:rPr>
  </w:style>
  <w:style w:type="paragraph" w:customStyle="1" w:styleId="font5">
    <w:name w:val="font5"/>
    <w:basedOn w:val="a"/>
    <w:rsid w:val="00564C9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nt6">
    <w:name w:val="font6"/>
    <w:basedOn w:val="a"/>
    <w:rsid w:val="00564C9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7">
    <w:name w:val="font7"/>
    <w:basedOn w:val="a"/>
    <w:rsid w:val="00564C9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8">
    <w:name w:val="font8"/>
    <w:basedOn w:val="a"/>
    <w:rsid w:val="00564C9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font9">
    <w:name w:val="font9"/>
    <w:basedOn w:val="a"/>
    <w:rsid w:val="00564C92"/>
    <w:pPr>
      <w:widowControl/>
      <w:spacing w:before="100" w:beforeAutospacing="1" w:after="100" w:afterAutospacing="1"/>
      <w:jc w:val="left"/>
    </w:pPr>
    <w:rPr>
      <w:rFonts w:ascii="Times New Roman" w:hAnsi="Times New Roman"/>
      <w:color w:val="000000"/>
      <w:kern w:val="0"/>
      <w:szCs w:val="21"/>
    </w:rPr>
  </w:style>
  <w:style w:type="paragraph" w:customStyle="1" w:styleId="font10">
    <w:name w:val="font10"/>
    <w:basedOn w:val="a"/>
    <w:rsid w:val="00564C92"/>
    <w:pPr>
      <w:widowControl/>
      <w:spacing w:before="100" w:beforeAutospacing="1" w:after="100" w:afterAutospacing="1"/>
      <w:jc w:val="left"/>
    </w:pPr>
    <w:rPr>
      <w:rFonts w:ascii="Times New Roman" w:hAnsi="Times New Roman"/>
      <w:color w:val="000000"/>
      <w:kern w:val="0"/>
      <w:szCs w:val="21"/>
    </w:rPr>
  </w:style>
  <w:style w:type="paragraph" w:customStyle="1" w:styleId="font11">
    <w:name w:val="font11"/>
    <w:basedOn w:val="a"/>
    <w:rsid w:val="00564C92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Cs w:val="21"/>
    </w:rPr>
  </w:style>
  <w:style w:type="paragraph" w:customStyle="1" w:styleId="font12">
    <w:name w:val="font12"/>
    <w:basedOn w:val="a"/>
    <w:rsid w:val="00564C92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Cs w:val="21"/>
    </w:rPr>
  </w:style>
  <w:style w:type="paragraph" w:customStyle="1" w:styleId="font13">
    <w:name w:val="font13"/>
    <w:basedOn w:val="a"/>
    <w:rsid w:val="00564C92"/>
    <w:pPr>
      <w:widowControl/>
      <w:spacing w:before="100" w:beforeAutospacing="1" w:after="100" w:afterAutospacing="1"/>
      <w:jc w:val="left"/>
    </w:pPr>
    <w:rPr>
      <w:rFonts w:ascii="Times New Roman" w:hAnsi="Times New Roman"/>
      <w:color w:val="000000"/>
      <w:kern w:val="0"/>
      <w:sz w:val="18"/>
      <w:szCs w:val="18"/>
    </w:rPr>
  </w:style>
  <w:style w:type="paragraph" w:customStyle="1" w:styleId="font14">
    <w:name w:val="font14"/>
    <w:basedOn w:val="a"/>
    <w:rsid w:val="00564C92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font15">
    <w:name w:val="font15"/>
    <w:basedOn w:val="a"/>
    <w:rsid w:val="00564C92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font16">
    <w:name w:val="font16"/>
    <w:basedOn w:val="a"/>
    <w:rsid w:val="00564C92"/>
    <w:pPr>
      <w:widowControl/>
      <w:spacing w:before="100" w:beforeAutospacing="1" w:after="100" w:afterAutospacing="1"/>
      <w:jc w:val="left"/>
    </w:pPr>
    <w:rPr>
      <w:rFonts w:ascii="Tahoma" w:hAnsi="Tahoma" w:cs="Tahoma"/>
      <w:color w:val="000000"/>
      <w:kern w:val="0"/>
      <w:sz w:val="18"/>
      <w:szCs w:val="18"/>
    </w:rPr>
  </w:style>
  <w:style w:type="paragraph" w:customStyle="1" w:styleId="xl71">
    <w:name w:val="xl71"/>
    <w:basedOn w:val="a"/>
    <w:rsid w:val="00564C92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2">
    <w:name w:val="xl72"/>
    <w:basedOn w:val="a"/>
    <w:rsid w:val="00564C92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3">
    <w:name w:val="xl73"/>
    <w:basedOn w:val="a"/>
    <w:rsid w:val="00564C9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74">
    <w:name w:val="xl74"/>
    <w:basedOn w:val="a"/>
    <w:rsid w:val="00564C92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5">
    <w:name w:val="xl75"/>
    <w:basedOn w:val="a"/>
    <w:rsid w:val="00564C92"/>
    <w:pPr>
      <w:widowControl/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6">
    <w:name w:val="xl76"/>
    <w:basedOn w:val="a"/>
    <w:rsid w:val="00564C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7">
    <w:name w:val="xl77"/>
    <w:basedOn w:val="a"/>
    <w:rsid w:val="00564C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8">
    <w:name w:val="xl78"/>
    <w:basedOn w:val="a"/>
    <w:rsid w:val="00564C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9">
    <w:name w:val="xl79"/>
    <w:basedOn w:val="a"/>
    <w:rsid w:val="00564C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80">
    <w:name w:val="xl80"/>
    <w:basedOn w:val="a"/>
    <w:rsid w:val="00564C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81">
    <w:name w:val="xl81"/>
    <w:basedOn w:val="a"/>
    <w:rsid w:val="00564C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82">
    <w:name w:val="xl82"/>
    <w:basedOn w:val="a"/>
    <w:rsid w:val="00564C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83">
    <w:name w:val="xl83"/>
    <w:basedOn w:val="a"/>
    <w:rsid w:val="00564C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84">
    <w:name w:val="xl84"/>
    <w:basedOn w:val="a"/>
    <w:rsid w:val="00564C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Cs w:val="21"/>
    </w:rPr>
  </w:style>
  <w:style w:type="paragraph" w:customStyle="1" w:styleId="xl85">
    <w:name w:val="xl85"/>
    <w:basedOn w:val="a"/>
    <w:rsid w:val="00564C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86">
    <w:name w:val="xl86"/>
    <w:basedOn w:val="a"/>
    <w:rsid w:val="00564C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87">
    <w:name w:val="xl87"/>
    <w:basedOn w:val="a"/>
    <w:rsid w:val="00564C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88">
    <w:name w:val="xl88"/>
    <w:basedOn w:val="a"/>
    <w:rsid w:val="00564C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Cs w:val="21"/>
    </w:rPr>
  </w:style>
  <w:style w:type="paragraph" w:customStyle="1" w:styleId="xl89">
    <w:name w:val="xl89"/>
    <w:basedOn w:val="a"/>
    <w:rsid w:val="00564C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18"/>
      <w:szCs w:val="18"/>
    </w:rPr>
  </w:style>
  <w:style w:type="paragraph" w:customStyle="1" w:styleId="xl90">
    <w:name w:val="xl90"/>
    <w:basedOn w:val="a"/>
    <w:rsid w:val="00564C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Cs w:val="21"/>
    </w:rPr>
  </w:style>
  <w:style w:type="paragraph" w:customStyle="1" w:styleId="xl91">
    <w:name w:val="xl91"/>
    <w:basedOn w:val="a"/>
    <w:rsid w:val="00564C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Cs w:val="21"/>
    </w:rPr>
  </w:style>
  <w:style w:type="paragraph" w:customStyle="1" w:styleId="xl92">
    <w:name w:val="xl92"/>
    <w:basedOn w:val="a"/>
    <w:rsid w:val="00564C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Cs w:val="21"/>
    </w:rPr>
  </w:style>
  <w:style w:type="paragraph" w:customStyle="1" w:styleId="xl93">
    <w:name w:val="xl93"/>
    <w:basedOn w:val="a"/>
    <w:rsid w:val="00564C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94">
    <w:name w:val="xl94"/>
    <w:basedOn w:val="a"/>
    <w:rsid w:val="00564C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95">
    <w:name w:val="xl95"/>
    <w:basedOn w:val="a"/>
    <w:rsid w:val="00564C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96">
    <w:name w:val="xl96"/>
    <w:basedOn w:val="a"/>
    <w:rsid w:val="00564C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97">
    <w:name w:val="xl97"/>
    <w:basedOn w:val="a"/>
    <w:rsid w:val="00564C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98">
    <w:name w:val="xl98"/>
    <w:basedOn w:val="a"/>
    <w:rsid w:val="00564C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kern w:val="0"/>
      <w:szCs w:val="21"/>
    </w:rPr>
  </w:style>
  <w:style w:type="paragraph" w:customStyle="1" w:styleId="xl99">
    <w:name w:val="xl99"/>
    <w:basedOn w:val="a"/>
    <w:rsid w:val="00564C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100">
    <w:name w:val="xl100"/>
    <w:basedOn w:val="a"/>
    <w:rsid w:val="00564C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6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AF59740-D4DD-445D-A289-9820D62B5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91</Words>
  <Characters>7361</Characters>
  <Application>Microsoft Office Word</Application>
  <DocSecurity>0</DocSecurity>
  <Lines>61</Lines>
  <Paragraphs>17</Paragraphs>
  <ScaleCrop>false</ScaleCrop>
  <Company>微软中国</Company>
  <LinksUpToDate>false</LinksUpToDate>
  <CharactersWithSpaces>8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赵 梽兵</cp:lastModifiedBy>
  <cp:revision>2</cp:revision>
  <cp:lastPrinted>2018-08-30T03:52:00Z</cp:lastPrinted>
  <dcterms:created xsi:type="dcterms:W3CDTF">2019-10-10T04:16:00Z</dcterms:created>
  <dcterms:modified xsi:type="dcterms:W3CDTF">2019-10-10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